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51"/>
        <w:tblpPr w:leftFromText="180" w:rightFromText="180" w:vertAnchor="page" w:horzAnchor="margin" w:tblpY="1336"/>
        <w:tblW w:w="5000" w:type="pct"/>
        <w:tblLook w:val="04A0"/>
      </w:tblPr>
      <w:tblGrid>
        <w:gridCol w:w="694"/>
        <w:gridCol w:w="2674"/>
        <w:gridCol w:w="3543"/>
        <w:gridCol w:w="4397"/>
        <w:gridCol w:w="4044"/>
      </w:tblGrid>
      <w:tr w:rsidR="008115F8" w:rsidRPr="00E622B2" w:rsidTr="004C029C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8115F8" w:rsidRPr="00E622B2" w:rsidRDefault="008115F8" w:rsidP="004C029C">
            <w:pPr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6354ED" w:rsidRPr="00E622B2" w:rsidRDefault="00EC42AE" w:rsidP="006354ED">
            <w:pPr>
              <w:jc w:val="center"/>
              <w:rPr>
                <w:rFonts w:ascii="Times New Roman" w:hAnsi="Times New Roman"/>
              </w:rPr>
            </w:pPr>
            <w:r w:rsidRPr="00E622B2">
              <w:rPr>
                <w:rFonts w:ascii="Times New Roman" w:hAnsi="Times New Roman"/>
              </w:rPr>
              <w:t>ф</w:t>
            </w:r>
            <w:r w:rsidR="006354ED" w:rsidRPr="00E622B2">
              <w:rPr>
                <w:rFonts w:ascii="Times New Roman" w:hAnsi="Times New Roman"/>
              </w:rPr>
              <w:t>илиал федерального государственного бюджетного образовательного учреждения</w:t>
            </w:r>
          </w:p>
          <w:p w:rsidR="006354ED" w:rsidRPr="00E622B2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E622B2">
              <w:rPr>
                <w:rFonts w:ascii="Times New Roman" w:hAnsi="Times New Roman"/>
              </w:rPr>
              <w:t>высшего образования</w:t>
            </w:r>
          </w:p>
          <w:p w:rsidR="006354ED" w:rsidRPr="00E622B2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E622B2">
              <w:rPr>
                <w:rFonts w:ascii="Times New Roman" w:hAnsi="Times New Roman"/>
              </w:rPr>
              <w:t>«Уральский государственный университет путей сообщения» в г. Тюмени</w:t>
            </w:r>
          </w:p>
          <w:p w:rsidR="006354ED" w:rsidRPr="00E622B2" w:rsidRDefault="006354ED" w:rsidP="004C02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29C" w:rsidRPr="00E622B2" w:rsidRDefault="004C029C" w:rsidP="004C02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2B2">
              <w:rPr>
                <w:rFonts w:ascii="Times New Roman" w:hAnsi="Times New Roman"/>
                <w:b/>
                <w:sz w:val="28"/>
                <w:szCs w:val="28"/>
              </w:rPr>
              <w:t>Справка</w:t>
            </w:r>
          </w:p>
          <w:p w:rsidR="004C029C" w:rsidRPr="00E622B2" w:rsidRDefault="004C029C" w:rsidP="004C029C">
            <w:pPr>
              <w:tabs>
                <w:tab w:val="left" w:pos="-284"/>
              </w:tabs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2B2">
              <w:rPr>
                <w:rFonts w:ascii="Times New Roman" w:hAnsi="Times New Roman"/>
                <w:sz w:val="24"/>
                <w:szCs w:val="24"/>
              </w:rPr>
              <w:t>о материально-техническом обеспечении основной образовательной программы высшего образования – программы специалитета</w:t>
            </w:r>
          </w:p>
          <w:p w:rsidR="004C029C" w:rsidRPr="00E622B2" w:rsidRDefault="004C029C" w:rsidP="004C029C">
            <w:pPr>
              <w:tabs>
                <w:tab w:val="left" w:pos="-284"/>
              </w:tabs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2B2">
              <w:rPr>
                <w:rFonts w:ascii="Times New Roman" w:hAnsi="Times New Roman"/>
                <w:b/>
                <w:sz w:val="24"/>
                <w:szCs w:val="24"/>
              </w:rPr>
              <w:t>23.05.04</w:t>
            </w:r>
            <w:r w:rsidR="00EC42AE" w:rsidRPr="00E62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2B2">
              <w:rPr>
                <w:rFonts w:ascii="Times New Roman" w:hAnsi="Times New Roman"/>
                <w:b/>
                <w:sz w:val="24"/>
                <w:szCs w:val="24"/>
              </w:rPr>
              <w:t>Эксплуатация железных дорог – Магистральный транспорт</w:t>
            </w:r>
            <w:r w:rsidR="004F6F65" w:rsidRPr="00E622B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C029C" w:rsidRPr="00E622B2" w:rsidRDefault="004C029C" w:rsidP="004C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F8" w:rsidRPr="00E622B2" w:rsidRDefault="008115F8" w:rsidP="004C02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29C" w:rsidRPr="00E622B2" w:rsidTr="00724B44">
        <w:tc>
          <w:tcPr>
            <w:tcW w:w="226" w:type="pct"/>
          </w:tcPr>
          <w:p w:rsidR="004C029C" w:rsidRPr="00E622B2" w:rsidRDefault="004C029C" w:rsidP="004C0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71" w:type="pct"/>
          </w:tcPr>
          <w:p w:rsidR="004C029C" w:rsidRPr="00E622B2" w:rsidRDefault="004C029C" w:rsidP="004C0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1154" w:type="pct"/>
          </w:tcPr>
          <w:p w:rsidR="004C029C" w:rsidRPr="00E622B2" w:rsidRDefault="004C029C" w:rsidP="004C02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32" w:type="pct"/>
          </w:tcPr>
          <w:p w:rsidR="004C029C" w:rsidRPr="00E622B2" w:rsidRDefault="004C029C" w:rsidP="004C02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317" w:type="pct"/>
          </w:tcPr>
          <w:p w:rsidR="004C029C" w:rsidRPr="00E622B2" w:rsidRDefault="004C029C" w:rsidP="004C02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4C029C" w:rsidRPr="00E622B2" w:rsidRDefault="004C029C" w:rsidP="004C02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C564C" w:rsidRPr="00E622B2" w:rsidTr="00724B44">
        <w:tc>
          <w:tcPr>
            <w:tcW w:w="226" w:type="pct"/>
            <w:vMerge w:val="restart"/>
          </w:tcPr>
          <w:p w:rsidR="00DC564C" w:rsidRPr="00E622B2" w:rsidRDefault="00DC564C" w:rsidP="00D21D5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DC564C" w:rsidRPr="00E622B2" w:rsidRDefault="00DC564C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</w:t>
            </w:r>
            <w:r w:rsidR="00D21D52" w:rsidRPr="00E622B2">
              <w:rPr>
                <w:rFonts w:ascii="Times New Roman" w:hAnsi="Times New Roman"/>
                <w:sz w:val="20"/>
                <w:szCs w:val="20"/>
              </w:rPr>
              <w:t>Д.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0</w:t>
            </w:r>
            <w:r w:rsidR="00D21D52"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 Философия</w:t>
            </w:r>
          </w:p>
        </w:tc>
        <w:tc>
          <w:tcPr>
            <w:tcW w:w="1154" w:type="pct"/>
          </w:tcPr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C564C" w:rsidRPr="00E622B2" w:rsidTr="00724B44">
        <w:tc>
          <w:tcPr>
            <w:tcW w:w="226" w:type="pct"/>
            <w:vMerge/>
          </w:tcPr>
          <w:p w:rsidR="00DC564C" w:rsidRPr="00E622B2" w:rsidRDefault="00DC564C" w:rsidP="00DC56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C564C" w:rsidRPr="00E622B2" w:rsidRDefault="00DC564C" w:rsidP="00DC56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4" w:type="pct"/>
          </w:tcPr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C564C" w:rsidRPr="00E622B2" w:rsidRDefault="00DC564C" w:rsidP="00916C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</w:t>
            </w:r>
            <w:r w:rsidR="000A77C4"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4 шт.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DC564C" w:rsidRPr="00E622B2" w:rsidRDefault="00DC564C" w:rsidP="000C0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176D54" w:rsidRPr="00E622B2" w:rsidRDefault="00DC564C" w:rsidP="00DC56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Автоматизированная система правовой информации на железнодорожном транспорте АСПИ ЖТ (профессиональная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Д)</w:t>
            </w:r>
          </w:p>
          <w:p w:rsidR="00DC564C" w:rsidRPr="00E622B2" w:rsidRDefault="00176D54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165-21-00008/12-1162/2020 от 31.12.2020  (срок действия с «01» января 2021 г. по «31» декабря 2021 г.)</w:t>
            </w:r>
            <w:r w:rsidR="00DC564C"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DC564C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C564C" w:rsidRPr="00E622B2" w:rsidRDefault="00DC564C" w:rsidP="0082143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  <w:r w:rsidR="0082143F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DC564C" w:rsidRPr="00E622B2" w:rsidTr="00724B44">
        <w:tc>
          <w:tcPr>
            <w:tcW w:w="226" w:type="pct"/>
            <w:vMerge/>
          </w:tcPr>
          <w:p w:rsidR="00DC564C" w:rsidRPr="00E622B2" w:rsidRDefault="00DC564C" w:rsidP="00DC56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C564C" w:rsidRPr="00E622B2" w:rsidRDefault="00DC564C" w:rsidP="00DC56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4" w:type="pct"/>
          </w:tcPr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C564C" w:rsidRPr="00E622B2" w:rsidRDefault="00DC564C" w:rsidP="00916C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DC564C" w:rsidRPr="00E622B2" w:rsidRDefault="00DC564C" w:rsidP="00916C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916C55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916C55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DC564C" w:rsidRPr="00E622B2" w:rsidRDefault="00DC564C" w:rsidP="00E622B2">
            <w:pPr>
              <w:spacing w:after="160" w:line="259" w:lineRule="auto"/>
              <w:rPr>
                <w:rFonts w:asciiTheme="minorHAnsi" w:eastAsiaTheme="minorHAnsi" w:hAnsiTheme="minorHAnsi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="00E622B2" w:rsidRPr="00E622B2">
              <w:rPr>
                <w:rFonts w:ascii="Times New Roman" w:hAnsi="Times New Roman"/>
                <w:sz w:val="20"/>
                <w:szCs w:val="20"/>
              </w:rPr>
              <w:t>№ 08-694/2020 от 04.09.2020 (до 16.09.2023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 тренажеров ДСП, ДНЦ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DC564C" w:rsidRPr="00E622B2" w:rsidRDefault="00DC564C" w:rsidP="0082143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BD2E2A" w:rsidRPr="00E622B2" w:rsidTr="00724B44">
        <w:tc>
          <w:tcPr>
            <w:tcW w:w="226" w:type="pct"/>
            <w:vMerge/>
          </w:tcPr>
          <w:p w:rsidR="00BD2E2A" w:rsidRPr="00E622B2" w:rsidRDefault="00BD2E2A" w:rsidP="00BD2E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D2E2A" w:rsidRPr="00E622B2" w:rsidRDefault="00BD2E2A" w:rsidP="00BD2E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4" w:type="pct"/>
          </w:tcPr>
          <w:p w:rsidR="00BD2E2A" w:rsidRPr="00E622B2" w:rsidRDefault="00BD2E2A" w:rsidP="00BD2E2A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BD2E2A" w:rsidRPr="00E622B2" w:rsidRDefault="00BD2E2A" w:rsidP="00BD2E2A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BD2E2A" w:rsidRPr="00E622B2" w:rsidRDefault="00BD2E2A" w:rsidP="00BD2E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C564C" w:rsidRPr="00E622B2" w:rsidTr="00724B44">
        <w:trPr>
          <w:trHeight w:val="486"/>
        </w:trPr>
        <w:tc>
          <w:tcPr>
            <w:tcW w:w="226" w:type="pct"/>
            <w:vMerge w:val="restart"/>
          </w:tcPr>
          <w:p w:rsidR="00DC564C" w:rsidRPr="00E622B2" w:rsidRDefault="00DC564C" w:rsidP="00D21D5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DC564C" w:rsidRPr="00E622B2" w:rsidRDefault="00DC564C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</w:t>
            </w:r>
            <w:r w:rsidR="00D21D52" w:rsidRPr="00E622B2">
              <w:rPr>
                <w:rFonts w:ascii="Times New Roman" w:hAnsi="Times New Roman"/>
                <w:sz w:val="20"/>
                <w:szCs w:val="20"/>
              </w:rPr>
              <w:t>Д.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0</w:t>
            </w:r>
            <w:r w:rsidR="00D21D52" w:rsidRPr="00E622B2">
              <w:rPr>
                <w:rFonts w:ascii="Times New Roman" w:hAnsi="Times New Roman"/>
                <w:sz w:val="20"/>
                <w:szCs w:val="20"/>
              </w:rPr>
              <w:t>2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 История</w:t>
            </w:r>
            <w:r w:rsidR="00D21D52" w:rsidRPr="00E622B2">
              <w:rPr>
                <w:rFonts w:ascii="Times New Roman" w:hAnsi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1154" w:type="pct"/>
          </w:tcPr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C564C" w:rsidRPr="00E622B2" w:rsidTr="00724B44">
        <w:trPr>
          <w:trHeight w:val="977"/>
        </w:trPr>
        <w:tc>
          <w:tcPr>
            <w:tcW w:w="226" w:type="pct"/>
            <w:vMerge/>
          </w:tcPr>
          <w:p w:rsidR="00DC564C" w:rsidRPr="00E622B2" w:rsidRDefault="00DC564C" w:rsidP="00DC564C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DC564C" w:rsidRPr="00E622B2" w:rsidRDefault="00DC564C" w:rsidP="00DC56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DC564C" w:rsidRPr="00E622B2" w:rsidRDefault="00DC564C" w:rsidP="00DC5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</w:t>
            </w:r>
            <w:r w:rsidR="00916C55"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21ADA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DC564C" w:rsidRPr="00E622B2" w:rsidTr="00724B44">
        <w:trPr>
          <w:trHeight w:val="274"/>
        </w:trPr>
        <w:tc>
          <w:tcPr>
            <w:tcW w:w="226" w:type="pct"/>
            <w:vMerge/>
          </w:tcPr>
          <w:p w:rsidR="00DC564C" w:rsidRPr="00E622B2" w:rsidRDefault="00DC564C" w:rsidP="00DC564C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DC564C" w:rsidRPr="00E622B2" w:rsidRDefault="00DC564C" w:rsidP="00DC564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DC564C" w:rsidRPr="00E622B2" w:rsidRDefault="00DC564C" w:rsidP="00DC564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C564C" w:rsidRPr="00E622B2" w:rsidRDefault="00DC564C" w:rsidP="00DC564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="00E622B2" w:rsidRPr="00E622B2">
              <w:rPr>
                <w:rFonts w:ascii="Times New Roman" w:hAnsi="Times New Roman"/>
                <w:sz w:val="20"/>
                <w:szCs w:val="20"/>
              </w:rPr>
              <w:t>№ 08-694/2020 от 04.09.2020 (до 16.09.2023)</w:t>
            </w:r>
          </w:p>
          <w:p w:rsidR="00DC564C" w:rsidRPr="00E622B2" w:rsidRDefault="00DC564C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АС-3D (проектирование и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труирование в машиностроении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DC564C" w:rsidRPr="00E622B2" w:rsidRDefault="00DC564C" w:rsidP="00DC564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D21D52" w:rsidRPr="00E622B2" w:rsidRDefault="00DC564C" w:rsidP="00473B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473B30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4D18D4" w:rsidRPr="00E622B2" w:rsidTr="00724B44">
        <w:trPr>
          <w:trHeight w:val="272"/>
        </w:trPr>
        <w:tc>
          <w:tcPr>
            <w:tcW w:w="226" w:type="pct"/>
            <w:vMerge/>
          </w:tcPr>
          <w:p w:rsidR="004D18D4" w:rsidRPr="00E622B2" w:rsidRDefault="004D18D4" w:rsidP="004D18D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21D52" w:rsidRPr="00E622B2" w:rsidTr="00724B44">
        <w:trPr>
          <w:trHeight w:val="272"/>
        </w:trPr>
        <w:tc>
          <w:tcPr>
            <w:tcW w:w="226" w:type="pct"/>
            <w:vMerge w:val="restart"/>
          </w:tcPr>
          <w:p w:rsidR="00D21D52" w:rsidRPr="00E622B2" w:rsidRDefault="00D21D52" w:rsidP="00D21D52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71" w:type="pct"/>
            <w:vMerge w:val="restart"/>
          </w:tcPr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3 Иностранный язык</w:t>
            </w:r>
          </w:p>
        </w:tc>
        <w:tc>
          <w:tcPr>
            <w:tcW w:w="1154" w:type="pct"/>
          </w:tcPr>
          <w:p w:rsidR="00D21D52" w:rsidRPr="00E622B2" w:rsidRDefault="00D21D52" w:rsidP="00D21D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ингафонный кабинет - Учебная аудитория для проведения занятий семинарского типа (практических и лабораторных занятий)</w:t>
            </w:r>
          </w:p>
          <w:p w:rsidR="00D21D52" w:rsidRPr="00E622B2" w:rsidRDefault="00D21D52" w:rsidP="00D21D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1</w:t>
            </w:r>
          </w:p>
        </w:tc>
        <w:tc>
          <w:tcPr>
            <w:tcW w:w="1432" w:type="pct"/>
          </w:tcPr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Типовой комплект лингафонного оборудования: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Лингафонная панель «Диалог» - 1 шт., 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о-гарнитуры (наушники с микрофоном) закрытого типа – 9 шт.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(с нишей) – 8 шт.,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8 шт.,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D52" w:rsidRPr="00E622B2" w:rsidTr="00724B44">
        <w:trPr>
          <w:trHeight w:val="272"/>
        </w:trPr>
        <w:tc>
          <w:tcPr>
            <w:tcW w:w="226" w:type="pct"/>
            <w:vMerge/>
          </w:tcPr>
          <w:p w:rsidR="00D21D52" w:rsidRPr="00E622B2" w:rsidRDefault="00D21D52" w:rsidP="00D21D5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75AF9" w:rsidRPr="00E622B2" w:rsidTr="00724B44">
        <w:trPr>
          <w:trHeight w:val="272"/>
        </w:trPr>
        <w:tc>
          <w:tcPr>
            <w:tcW w:w="226" w:type="pct"/>
            <w:vMerge/>
          </w:tcPr>
          <w:p w:rsidR="00F75AF9" w:rsidRPr="00E622B2" w:rsidRDefault="00F75AF9" w:rsidP="00F75AF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F75AF9" w:rsidRPr="00E622B2" w:rsidRDefault="00F75AF9" w:rsidP="00F75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6251B6" w:rsidRPr="00E622B2" w:rsidRDefault="00F75AF9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6251B6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6251B6" w:rsidRPr="006251B6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6251B6" w:rsidRPr="00CA726C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6251B6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F75AF9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F75AF9" w:rsidRPr="00E622B2" w:rsidRDefault="00F75AF9" w:rsidP="00F75AF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D52" w:rsidRPr="00E622B2" w:rsidTr="00724B44">
        <w:trPr>
          <w:trHeight w:val="272"/>
        </w:trPr>
        <w:tc>
          <w:tcPr>
            <w:tcW w:w="226" w:type="pct"/>
            <w:vMerge/>
          </w:tcPr>
          <w:p w:rsidR="00D21D52" w:rsidRPr="00E622B2" w:rsidRDefault="00D21D52" w:rsidP="00D21D5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D21D52" w:rsidRPr="00E622B2" w:rsidRDefault="00D21D52" w:rsidP="00D21D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21ADA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нтор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21D52" w:rsidRPr="00E622B2" w:rsidRDefault="00D21D52" w:rsidP="00D21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D21D52" w:rsidRPr="00E622B2" w:rsidTr="00724B44">
        <w:trPr>
          <w:trHeight w:val="272"/>
        </w:trPr>
        <w:tc>
          <w:tcPr>
            <w:tcW w:w="226" w:type="pct"/>
            <w:vMerge/>
          </w:tcPr>
          <w:p w:rsidR="00D21D52" w:rsidRPr="00E622B2" w:rsidRDefault="00D21D52" w:rsidP="00D21D5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D21D52" w:rsidRPr="00E622B2" w:rsidRDefault="00D21D52" w:rsidP="00D21D5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D21D52" w:rsidRPr="00E622B2" w:rsidRDefault="00D21D52" w:rsidP="00D21D5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621ADA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21D52" w:rsidRPr="00E622B2" w:rsidRDefault="00D21D52" w:rsidP="00D21D5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621ADA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D21D52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D21D52" w:rsidRPr="00E622B2" w:rsidRDefault="00D21D52" w:rsidP="00D21D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D21D52" w:rsidRPr="00E622B2" w:rsidRDefault="00D21D52" w:rsidP="00473B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473B30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4D18D4" w:rsidRPr="00E622B2" w:rsidTr="00724B44">
        <w:trPr>
          <w:trHeight w:val="272"/>
        </w:trPr>
        <w:tc>
          <w:tcPr>
            <w:tcW w:w="226" w:type="pct"/>
            <w:vMerge/>
          </w:tcPr>
          <w:p w:rsidR="004D18D4" w:rsidRPr="00E622B2" w:rsidRDefault="004D18D4" w:rsidP="004D18D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73E56" w:rsidRPr="00E622B2" w:rsidTr="00724B44">
        <w:trPr>
          <w:trHeight w:val="416"/>
        </w:trPr>
        <w:tc>
          <w:tcPr>
            <w:tcW w:w="226" w:type="pct"/>
            <w:vMerge w:val="restart"/>
          </w:tcPr>
          <w:p w:rsidR="00773E56" w:rsidRPr="00E622B2" w:rsidRDefault="00773E56" w:rsidP="00773E56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871" w:type="pct"/>
            <w:vMerge w:val="restar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4 Безопасность жизнедеятельности</w:t>
            </w: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75AF9" w:rsidRPr="00E622B2" w:rsidTr="00724B44">
        <w:trPr>
          <w:trHeight w:val="416"/>
        </w:trPr>
        <w:tc>
          <w:tcPr>
            <w:tcW w:w="226" w:type="pct"/>
            <w:vMerge/>
          </w:tcPr>
          <w:p w:rsidR="00F75AF9" w:rsidRPr="00E622B2" w:rsidRDefault="00F75AF9" w:rsidP="00F75AF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F75AF9" w:rsidRPr="00E622B2" w:rsidRDefault="00F75AF9" w:rsidP="00F75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6251B6" w:rsidRPr="006251B6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6251B6" w:rsidRPr="00CA726C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6251B6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6251B6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F75AF9" w:rsidRPr="00E622B2" w:rsidRDefault="006251B6" w:rsidP="006251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F75AF9" w:rsidRPr="00E622B2" w:rsidRDefault="00F75AF9" w:rsidP="00F75AF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773E56" w:rsidRPr="00E622B2" w:rsidRDefault="00773E56" w:rsidP="00773E5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12, № М-12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 (стандартная клавиатура и «мышь» в комплекте) -4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е столы – 6 шт., 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21ADA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/>
          </w:tcPr>
          <w:p w:rsidR="004D18D4" w:rsidRPr="00E622B2" w:rsidRDefault="004D18D4" w:rsidP="004D18D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), групповых и индивидуальных консультац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</w:t>
            </w:r>
            <w:r w:rsidR="00916C55"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15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Экран настенный с электроприводом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773E56" w:rsidRPr="00E622B2" w:rsidRDefault="00773E56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773E56" w:rsidRPr="00E622B2" w:rsidRDefault="00773E56" w:rsidP="00A947F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 w:val="restart"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5 Физическая культура и спорт</w:t>
            </w: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ортзал - Учебная аудитория для проведения практических занят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2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Велотренажер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еханическая беговая дорожка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умба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Зеркало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елевизор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агнитофон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для армспорта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вка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Жалюзи- 6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Шкаф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риф тонкий длинный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риф большой длинный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йка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камья спорт. 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ири по 20 кг. 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Блины для грифа черные- 33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Блины для грифа зеленые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Блины для грифа железные- 14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риф маленький железный- 3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Замок для грифа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ири 1,5 кг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урникет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- 2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овать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ушевая кабина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еп-платформа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ашина стиральная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ылесос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Вешалка для одежды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остомер– 1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4"/>
                <w:szCs w:val="24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Весы электронные– 1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/>
          </w:tcPr>
          <w:p w:rsidR="004D18D4" w:rsidRPr="00E622B2" w:rsidRDefault="004D18D4" w:rsidP="004D18D4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Мешалка магнитная №0653, 0662 – 2 шт.,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0-511/2013 от 05 ноября 2013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773E56" w:rsidRPr="00E622B2" w:rsidRDefault="00773E56" w:rsidP="00773E5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03223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6  Русский язык и деловые коммуникации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773E56" w:rsidRPr="00E622B2" w:rsidRDefault="00773E56" w:rsidP="00773E5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773E56" w:rsidRPr="00E622B2" w:rsidRDefault="00773E56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ободная лицензия LGPLv3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7 Математика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Аудиторные столы – 12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773E56" w:rsidRPr="00E622B2" w:rsidRDefault="00773E56" w:rsidP="00773E5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773E56" w:rsidRPr="00E622B2" w:rsidTr="00724B44">
        <w:trPr>
          <w:trHeight w:val="408"/>
        </w:trPr>
        <w:tc>
          <w:tcPr>
            <w:tcW w:w="226" w:type="pct"/>
            <w:vMerge/>
          </w:tcPr>
          <w:p w:rsidR="00773E56" w:rsidRPr="00E622B2" w:rsidRDefault="00773E56" w:rsidP="00773E5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73E56" w:rsidRPr="00E622B2" w:rsidRDefault="00773E56" w:rsidP="00773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– 1 шт.</w:t>
            </w:r>
          </w:p>
          <w:p w:rsidR="00773E56" w:rsidRPr="00E622B2" w:rsidRDefault="00773E56" w:rsidP="00773E5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773E56" w:rsidRPr="00E622B2" w:rsidRDefault="00773E56" w:rsidP="00773E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0-511/2013 от 05 ноября 2013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без срока действия)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73E56" w:rsidRPr="00E622B2" w:rsidRDefault="00773E56" w:rsidP="00773E56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773E56" w:rsidRPr="00E622B2" w:rsidRDefault="00773E56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773E56" w:rsidRPr="00E622B2" w:rsidRDefault="00773E56" w:rsidP="00773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773E56" w:rsidRPr="00E622B2" w:rsidRDefault="00773E56" w:rsidP="00AA35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AA3504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8 Информатика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693AF9" w:rsidRPr="00E622B2" w:rsidTr="00724B44">
        <w:trPr>
          <w:trHeight w:val="408"/>
        </w:trPr>
        <w:tc>
          <w:tcPr>
            <w:tcW w:w="226" w:type="pct"/>
            <w:vMerge/>
          </w:tcPr>
          <w:p w:rsidR="00693AF9" w:rsidRPr="00E622B2" w:rsidRDefault="00693AF9" w:rsidP="00693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693AF9" w:rsidRPr="00E622B2" w:rsidTr="00724B44">
        <w:trPr>
          <w:trHeight w:val="408"/>
        </w:trPr>
        <w:tc>
          <w:tcPr>
            <w:tcW w:w="226" w:type="pct"/>
            <w:vMerge/>
          </w:tcPr>
          <w:p w:rsidR="00693AF9" w:rsidRPr="00E622B2" w:rsidRDefault="00693AF9" w:rsidP="00693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693AF9" w:rsidRPr="00E622B2" w:rsidRDefault="00693AF9" w:rsidP="00693AF9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</w:t>
            </w:r>
            <w:r w:rsidR="00BD2E2A"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4 шт.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 тренажеров ДСП, ДНЦ.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693AF9" w:rsidRPr="00E622B2" w:rsidTr="00724B44">
        <w:trPr>
          <w:trHeight w:val="408"/>
        </w:trPr>
        <w:tc>
          <w:tcPr>
            <w:tcW w:w="226" w:type="pct"/>
            <w:vMerge/>
          </w:tcPr>
          <w:p w:rsidR="00693AF9" w:rsidRPr="00E622B2" w:rsidRDefault="00693AF9" w:rsidP="00693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3AF9" w:rsidRPr="00E622B2" w:rsidRDefault="00693AF9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693AF9" w:rsidRPr="00E622B2" w:rsidRDefault="00693AF9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693AF9" w:rsidRPr="00E622B2" w:rsidRDefault="00693AF9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</w:t>
            </w:r>
            <w:r w:rsidR="000A1B20" w:rsidRPr="00E622B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ерная) – 1 шт.</w:t>
            </w:r>
          </w:p>
        </w:tc>
        <w:tc>
          <w:tcPr>
            <w:tcW w:w="1317" w:type="pct"/>
          </w:tcPr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3AF9" w:rsidRPr="00E622B2" w:rsidRDefault="00693AF9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693AF9" w:rsidRPr="00E622B2" w:rsidRDefault="00693AF9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693AF9" w:rsidRPr="00E622B2" w:rsidRDefault="00693AF9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atlab</w:t>
            </w:r>
          </w:p>
          <w:p w:rsidR="00693AF9" w:rsidRPr="00E622B2" w:rsidRDefault="00693AF9" w:rsidP="00AA35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AA3504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34353C" w:rsidRPr="00E622B2" w:rsidTr="00724B44">
        <w:trPr>
          <w:trHeight w:val="408"/>
        </w:trPr>
        <w:tc>
          <w:tcPr>
            <w:tcW w:w="226" w:type="pct"/>
            <w:vMerge w:val="restart"/>
          </w:tcPr>
          <w:p w:rsidR="0034353C" w:rsidRPr="00E622B2" w:rsidRDefault="0034353C" w:rsidP="0034353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09 Экономика и управление проектами</w:t>
            </w:r>
          </w:p>
        </w:tc>
        <w:tc>
          <w:tcPr>
            <w:tcW w:w="1154" w:type="pct"/>
          </w:tcPr>
          <w:p w:rsidR="0034353C" w:rsidRPr="00E622B2" w:rsidRDefault="0034353C" w:rsidP="0034353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34353C" w:rsidRPr="00E622B2" w:rsidRDefault="0034353C" w:rsidP="0034353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4353C" w:rsidRPr="00E622B2" w:rsidRDefault="0034353C" w:rsidP="0034353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34353C" w:rsidRPr="00E622B2" w:rsidRDefault="0034353C" w:rsidP="0034353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34353C" w:rsidRPr="00E622B2" w:rsidTr="00724B44">
        <w:trPr>
          <w:trHeight w:val="408"/>
        </w:trPr>
        <w:tc>
          <w:tcPr>
            <w:tcW w:w="226" w:type="pct"/>
            <w:vMerge/>
          </w:tcPr>
          <w:p w:rsidR="0034353C" w:rsidRPr="00E622B2" w:rsidRDefault="0034353C" w:rsidP="0034353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34353C" w:rsidRPr="00E622B2" w:rsidRDefault="0034353C" w:rsidP="0034353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4353C" w:rsidRPr="00E622B2" w:rsidRDefault="0034353C" w:rsidP="0034353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34353C" w:rsidRPr="00E622B2" w:rsidRDefault="0034353C" w:rsidP="0034353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34353C" w:rsidRPr="00E622B2" w:rsidRDefault="0034353C" w:rsidP="00343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34353C" w:rsidRPr="00E622B2" w:rsidTr="00724B44">
        <w:trPr>
          <w:trHeight w:val="408"/>
        </w:trPr>
        <w:tc>
          <w:tcPr>
            <w:tcW w:w="226" w:type="pct"/>
            <w:vMerge/>
          </w:tcPr>
          <w:p w:rsidR="0034353C" w:rsidRPr="00E622B2" w:rsidRDefault="0034353C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4353C" w:rsidRPr="00E622B2" w:rsidRDefault="0034353C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4353C" w:rsidRPr="00E622B2" w:rsidRDefault="0034353C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34353C" w:rsidRPr="00E622B2" w:rsidRDefault="0034353C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0-511/2013 от 05 ноября 2013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без срока действия)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4353C" w:rsidRPr="00E622B2" w:rsidRDefault="0034353C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34353C" w:rsidRPr="00E622B2" w:rsidTr="00724B44">
        <w:trPr>
          <w:trHeight w:val="408"/>
        </w:trPr>
        <w:tc>
          <w:tcPr>
            <w:tcW w:w="226" w:type="pct"/>
            <w:vMerge/>
          </w:tcPr>
          <w:p w:rsidR="0034353C" w:rsidRPr="00E622B2" w:rsidRDefault="0034353C" w:rsidP="00693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34353C" w:rsidRPr="00E622B2" w:rsidTr="00724B44">
        <w:trPr>
          <w:trHeight w:val="408"/>
        </w:trPr>
        <w:tc>
          <w:tcPr>
            <w:tcW w:w="226" w:type="pct"/>
            <w:vMerge/>
          </w:tcPr>
          <w:p w:rsidR="0034353C" w:rsidRPr="00E622B2" w:rsidRDefault="0034353C" w:rsidP="00693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34353C" w:rsidRPr="00E622B2" w:rsidRDefault="0034353C" w:rsidP="00693AF9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Автоматизированная система правовой информации на железнодорожном транспорте АСПИ ЖТ (профессиональная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34353C" w:rsidRPr="00E622B2" w:rsidRDefault="0034353C" w:rsidP="00693A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34353C" w:rsidRPr="00E622B2" w:rsidTr="00724B44">
        <w:trPr>
          <w:trHeight w:val="408"/>
        </w:trPr>
        <w:tc>
          <w:tcPr>
            <w:tcW w:w="226" w:type="pct"/>
            <w:vMerge/>
          </w:tcPr>
          <w:p w:rsidR="0034353C" w:rsidRPr="00E622B2" w:rsidRDefault="0034353C" w:rsidP="00693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34353C" w:rsidRPr="00E622B2" w:rsidRDefault="0034353C" w:rsidP="00693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34353C" w:rsidRPr="00E622B2" w:rsidRDefault="0034353C" w:rsidP="00693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4353C" w:rsidRPr="00E622B2" w:rsidRDefault="0034353C" w:rsidP="00693AF9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4353C" w:rsidRPr="00E622B2" w:rsidRDefault="0034353C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34353C" w:rsidRPr="00E622B2" w:rsidRDefault="0034353C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34353C" w:rsidRPr="00E622B2" w:rsidRDefault="0034353C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 тренажеров ДСП, ДНЦ.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34353C" w:rsidRPr="00E622B2" w:rsidRDefault="0034353C" w:rsidP="00693A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34353C" w:rsidRPr="00E622B2" w:rsidRDefault="0034353C" w:rsidP="009246A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23660E" w:rsidRPr="00E622B2" w:rsidTr="00724B44">
        <w:trPr>
          <w:trHeight w:val="408"/>
        </w:trPr>
        <w:tc>
          <w:tcPr>
            <w:tcW w:w="226" w:type="pct"/>
            <w:vMerge w:val="restart"/>
          </w:tcPr>
          <w:p w:rsidR="0023660E" w:rsidRPr="00E622B2" w:rsidRDefault="0023660E" w:rsidP="0023660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23660E" w:rsidRPr="00E622B2" w:rsidRDefault="0023660E" w:rsidP="0023660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0 Управление персоналом</w:t>
            </w:r>
          </w:p>
        </w:tc>
        <w:tc>
          <w:tcPr>
            <w:tcW w:w="1154" w:type="pct"/>
          </w:tcPr>
          <w:p w:rsidR="0023660E" w:rsidRPr="00E622B2" w:rsidRDefault="0023660E" w:rsidP="002366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23660E" w:rsidRPr="00E622B2" w:rsidRDefault="0023660E" w:rsidP="002366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23660E" w:rsidRPr="00E622B2" w:rsidRDefault="0023660E" w:rsidP="002366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23660E" w:rsidRPr="00E622B2" w:rsidRDefault="0023660E" w:rsidP="0023660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3660E" w:rsidRPr="00E622B2" w:rsidRDefault="0023660E" w:rsidP="0023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23660E" w:rsidRPr="00E622B2" w:rsidTr="00724B44">
        <w:trPr>
          <w:trHeight w:val="408"/>
        </w:trPr>
        <w:tc>
          <w:tcPr>
            <w:tcW w:w="226" w:type="pct"/>
            <w:vMerge/>
          </w:tcPr>
          <w:p w:rsidR="0023660E" w:rsidRPr="00E622B2" w:rsidRDefault="0023660E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23660E" w:rsidRPr="00E622B2" w:rsidRDefault="0023660E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23660E" w:rsidRPr="00E622B2" w:rsidRDefault="0023660E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3660E" w:rsidRPr="00E622B2" w:rsidRDefault="0023660E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23660E" w:rsidRPr="00E622B2" w:rsidTr="00724B44">
        <w:trPr>
          <w:trHeight w:val="408"/>
        </w:trPr>
        <w:tc>
          <w:tcPr>
            <w:tcW w:w="226" w:type="pct"/>
            <w:vMerge/>
          </w:tcPr>
          <w:p w:rsidR="0023660E" w:rsidRPr="00E622B2" w:rsidRDefault="0023660E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Моноблок(стандартная клавиатура и «мышь» в комплекте) – 1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</w:tc>
      </w:tr>
      <w:tr w:rsidR="0023660E" w:rsidRPr="00E622B2" w:rsidTr="00724B44">
        <w:trPr>
          <w:trHeight w:val="408"/>
        </w:trPr>
        <w:tc>
          <w:tcPr>
            <w:tcW w:w="226" w:type="pct"/>
            <w:vMerge/>
          </w:tcPr>
          <w:p w:rsidR="0023660E" w:rsidRPr="00E622B2" w:rsidRDefault="0023660E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23660E" w:rsidRPr="00E622B2" w:rsidRDefault="0023660E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23660E" w:rsidRPr="00E622B2" w:rsidRDefault="0023660E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23660E" w:rsidRPr="00E622B2" w:rsidTr="00724B44">
        <w:trPr>
          <w:trHeight w:val="408"/>
        </w:trPr>
        <w:tc>
          <w:tcPr>
            <w:tcW w:w="226" w:type="pct"/>
            <w:vMerge/>
          </w:tcPr>
          <w:p w:rsidR="0023660E" w:rsidRPr="00E622B2" w:rsidRDefault="0023660E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Ноутбук – 1 шт., 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23660E" w:rsidRPr="00E622B2" w:rsidRDefault="0023660E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23660E" w:rsidRPr="00E622B2" w:rsidRDefault="0023660E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-ка действия)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3660E" w:rsidRPr="00E622B2" w:rsidRDefault="0023660E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23660E" w:rsidRPr="00E622B2" w:rsidRDefault="0023660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23660E" w:rsidRPr="00E622B2" w:rsidRDefault="0023660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23660E" w:rsidRPr="00E622B2" w:rsidRDefault="0023660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23660E" w:rsidRPr="00E622B2" w:rsidRDefault="0023660E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23660E" w:rsidRPr="00E622B2" w:rsidRDefault="0023660E" w:rsidP="0023660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 w:val="restart"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1 Физика</w:t>
            </w: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E622B2">
              <w:t>"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еханика</w:t>
            </w:r>
            <w:r w:rsidRPr="00E622B2">
              <w:t>"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5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лекс лабораторный модульный «Физические основы механики» ФМ 1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Установка лабораторная «Машина Атвуда» - 1 шт.,                                            - Установка лабораторная «Маятник Максвелла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«Маятник универсальный» -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Установка лабораторная «Маятник Обербека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скорости полета «снаряда» и моментов инерции тел (универсальный подвес, «пушка»)» 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«Маятник наклонный» - 1 шт.,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Установка лабораторная «Соударение шаров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Гироскоп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Установка лабораторная «Модуль Юнга, модуль сдвига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момента инерции крутильного маятника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момента инерции динамическим способом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Блок электронный – 2 шт.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(с нишей) – 7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4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семинарских занятий (маркерн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D18D4" w:rsidRPr="00E622B2" w:rsidTr="00724B44">
        <w:trPr>
          <w:trHeight w:val="274"/>
        </w:trPr>
        <w:tc>
          <w:tcPr>
            <w:tcW w:w="226" w:type="pct"/>
            <w:vMerge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E622B2">
              <w:t>"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Электричество и магнетизм</w:t>
            </w:r>
            <w:r w:rsidRPr="00E622B2">
              <w:t>"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Учебная аудитория для проведения занятий семинарского типа (практических и лабораторных занятий)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7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ный комплекс «Электромагнетизм и ТОЭ» - 4 шт.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е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елов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Оптика и физика твердого тела" - Учебная аудитория для проведения занятий семинарского типа (практических и лабораторных занятий)</w:t>
            </w:r>
          </w:p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6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«Определение резонансного потенциала методом Франка и Герца» -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«Изучение температурной зависимости электропроводности металлов и полупроводников»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1 шт.,  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«Изучение эффекта Холла в полупроводниках»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для проведения лабораторной работы «Изучение внешнего фотоэффекта»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«Изучение абсолютно черного тела» -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для проведения лабораторной работы «Изучение интерференции света с помощью бипризмы Френкеля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«Изучение дифракции света от одной и двух щелей» -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для проведения лабораторной работы «Определение постоянной дифракционной решетки» -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для проведения лабораторной работы «Получение и исследование поляризованного света» - 1шт.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ы лабораторные – 3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7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,  групповых и индивидуальных консультаций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Шкаф для химических реактивов – 2 шт.,                         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6-751/2017  от 23.06.2017 (без срока действия)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691EF0" w:rsidRPr="00E622B2" w:rsidRDefault="00691EF0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691EF0" w:rsidRPr="00E622B2" w:rsidRDefault="00691EF0" w:rsidP="00B730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B73007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0B3F0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B3F04" w:rsidRPr="00E622B2" w:rsidRDefault="000B3F04" w:rsidP="000B3F0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B3F04" w:rsidRPr="00E622B2" w:rsidRDefault="000B3F04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2 Химия</w:t>
            </w:r>
          </w:p>
        </w:tc>
        <w:tc>
          <w:tcPr>
            <w:tcW w:w="1154" w:type="pct"/>
          </w:tcPr>
          <w:p w:rsidR="000B3F04" w:rsidRPr="00E622B2" w:rsidRDefault="000B3F04" w:rsidP="000B3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 (практических занятий)</w:t>
            </w:r>
          </w:p>
          <w:p w:rsidR="000B3F04" w:rsidRPr="00E622B2" w:rsidRDefault="000B3F04" w:rsidP="000B3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B3F04" w:rsidRPr="00E622B2" w:rsidRDefault="000B3F04" w:rsidP="000B3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432" w:type="pct"/>
          </w:tcPr>
          <w:p w:rsidR="000B3F04" w:rsidRPr="00E622B2" w:rsidRDefault="000B3F04" w:rsidP="000B3F0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ультимедийное оборудование - Поликом NDX 6000 – 1 шт.,</w:t>
            </w:r>
          </w:p>
          <w:p w:rsidR="000B3F04" w:rsidRPr="00E622B2" w:rsidRDefault="000B3F04" w:rsidP="000B3F0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SMART ЖК-панель – 1 шт.,</w:t>
            </w:r>
          </w:p>
          <w:p w:rsidR="000B3F04" w:rsidRPr="00E622B2" w:rsidRDefault="000B3F04" w:rsidP="000B3F0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B3F04" w:rsidRPr="00E622B2" w:rsidRDefault="000B3F04" w:rsidP="000B3F0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B3F04" w:rsidRPr="00E622B2" w:rsidRDefault="000B3F04" w:rsidP="000B3F0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B3F04" w:rsidRPr="00E622B2" w:rsidRDefault="000B3F04" w:rsidP="000B3F0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B3F04" w:rsidRPr="00E622B2" w:rsidRDefault="000B3F04" w:rsidP="000B3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B3F04" w:rsidRPr="00E622B2" w:rsidTr="00724B44">
        <w:trPr>
          <w:trHeight w:val="408"/>
        </w:trPr>
        <w:tc>
          <w:tcPr>
            <w:tcW w:w="226" w:type="pct"/>
            <w:vMerge/>
          </w:tcPr>
          <w:p w:rsidR="000B3F04" w:rsidRPr="00E622B2" w:rsidRDefault="000B3F04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E622B2">
              <w:t>"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Общая химия</w:t>
            </w:r>
            <w:r w:rsidRPr="00E622B2">
              <w:t>"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B3F04" w:rsidRPr="00E622B2" w:rsidTr="00724B44">
        <w:trPr>
          <w:trHeight w:val="408"/>
        </w:trPr>
        <w:tc>
          <w:tcPr>
            <w:tcW w:w="226" w:type="pct"/>
            <w:vMerge/>
          </w:tcPr>
          <w:p w:rsidR="000B3F04" w:rsidRPr="00E622B2" w:rsidRDefault="000B3F04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B3F04" w:rsidRPr="00E622B2" w:rsidRDefault="000B3F04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B3F04" w:rsidRPr="00E622B2" w:rsidRDefault="000B3F04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B3F04" w:rsidRPr="00E622B2" w:rsidTr="00724B44">
        <w:trPr>
          <w:trHeight w:val="408"/>
        </w:trPr>
        <w:tc>
          <w:tcPr>
            <w:tcW w:w="226" w:type="pct"/>
            <w:vMerge/>
          </w:tcPr>
          <w:p w:rsidR="000B3F04" w:rsidRPr="00E622B2" w:rsidRDefault="000B3F04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B3F04" w:rsidRPr="00E622B2" w:rsidRDefault="000B3F04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B3F04" w:rsidRPr="00E622B2" w:rsidRDefault="000B3F04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B3F04" w:rsidRPr="00E622B2" w:rsidRDefault="000B3F04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B3F04" w:rsidRPr="00E622B2" w:rsidRDefault="000B3F04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B3F04" w:rsidRPr="00E622B2" w:rsidRDefault="000B3F04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АС-3D (проектирование и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труирование в машиностроении)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B3F04" w:rsidRPr="00E622B2" w:rsidRDefault="000B3F04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B3F04" w:rsidRPr="00E622B2" w:rsidRDefault="000B3F04" w:rsidP="000B3F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3 Математическое моделирование систем и процессов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маркерная – 2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Компьютерные столы – 17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691EF0" w:rsidRPr="00E622B2" w:rsidRDefault="00691EF0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Программно-аппаратный комплекс дл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CA726C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D7622C" w:rsidRDefault="004D18D4" w:rsidP="004D18D4">
            <w:pPr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62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1.Б.Д.14 Инженерная экология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75AF9" w:rsidRPr="00E622B2" w:rsidTr="00724B44">
        <w:trPr>
          <w:trHeight w:val="408"/>
        </w:trPr>
        <w:tc>
          <w:tcPr>
            <w:tcW w:w="226" w:type="pct"/>
            <w:vMerge/>
          </w:tcPr>
          <w:p w:rsidR="00F75AF9" w:rsidRPr="00E622B2" w:rsidRDefault="00F75AF9" w:rsidP="00F75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F75AF9" w:rsidRPr="00E622B2" w:rsidRDefault="00F75AF9" w:rsidP="00F75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D7622C" w:rsidRPr="00D7622C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D7622C" w:rsidRPr="00CA726C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D7622C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: </w:t>
            </w:r>
          </w:p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D7622C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F75AF9" w:rsidRPr="00E622B2" w:rsidRDefault="00D7622C" w:rsidP="00D762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F75AF9" w:rsidRPr="00E622B2" w:rsidRDefault="00F75AF9" w:rsidP="00F75AF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691EF0" w:rsidRPr="00E622B2" w:rsidRDefault="00691EF0" w:rsidP="00691EF0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691EF0" w:rsidRPr="00E622B2" w:rsidRDefault="00691EF0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12-1549/2015 от 28.12.2015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F0" w:rsidRPr="00E622B2" w:rsidTr="00724B44">
        <w:trPr>
          <w:trHeight w:val="408"/>
        </w:trPr>
        <w:tc>
          <w:tcPr>
            <w:tcW w:w="226" w:type="pct"/>
            <w:vMerge/>
          </w:tcPr>
          <w:p w:rsidR="00691EF0" w:rsidRPr="00E622B2" w:rsidRDefault="00691EF0" w:rsidP="00691EF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691EF0" w:rsidRPr="00E622B2" w:rsidRDefault="00691EF0" w:rsidP="00691EF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691EF0" w:rsidRPr="00E622B2" w:rsidRDefault="00691EF0" w:rsidP="00691EF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691EF0" w:rsidRPr="00E622B2" w:rsidRDefault="00691EF0" w:rsidP="00691EF0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63B70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691EF0" w:rsidRPr="00E622B2" w:rsidRDefault="00691EF0" w:rsidP="00691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691EF0" w:rsidRPr="00E622B2" w:rsidRDefault="00691EF0" w:rsidP="00691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5 Цифровые технологии в профессиональной сфере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BA7EB3" w:rsidRPr="00E622B2" w:rsidTr="00724B44">
        <w:trPr>
          <w:trHeight w:val="408"/>
        </w:trPr>
        <w:tc>
          <w:tcPr>
            <w:tcW w:w="226" w:type="pct"/>
            <w:vMerge/>
          </w:tcPr>
          <w:p w:rsidR="00BA7EB3" w:rsidRPr="00E622B2" w:rsidRDefault="00BA7EB3" w:rsidP="00BA7EB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BA7EB3" w:rsidRPr="00E622B2" w:rsidRDefault="00BA7EB3" w:rsidP="00BA7EB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BA7EB3" w:rsidRPr="00E622B2" w:rsidRDefault="00BA7EB3" w:rsidP="00BA7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BA7EB3" w:rsidRPr="00E622B2" w:rsidRDefault="00BA7EB3" w:rsidP="00BA7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BA7EB3" w:rsidRPr="00E622B2" w:rsidRDefault="00BA7EB3" w:rsidP="00BA7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BA7EB3" w:rsidRPr="00E622B2" w:rsidTr="00724B44">
        <w:trPr>
          <w:trHeight w:val="408"/>
        </w:trPr>
        <w:tc>
          <w:tcPr>
            <w:tcW w:w="226" w:type="pct"/>
            <w:vMerge/>
          </w:tcPr>
          <w:p w:rsidR="00BA7EB3" w:rsidRPr="00E622B2" w:rsidRDefault="00BA7EB3" w:rsidP="00BA7EB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10B5E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8-694/2020 от 17.09.2020 (до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9.2023)</w:t>
            </w:r>
          </w:p>
          <w:p w:rsidR="00BA7EB3" w:rsidRPr="00E622B2" w:rsidRDefault="00BA7EB3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BA7EB3" w:rsidRPr="00E622B2" w:rsidRDefault="00BA7EB3" w:rsidP="00BA7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EB3" w:rsidRPr="00E622B2" w:rsidTr="00724B44">
        <w:trPr>
          <w:trHeight w:val="408"/>
        </w:trPr>
        <w:tc>
          <w:tcPr>
            <w:tcW w:w="226" w:type="pct"/>
            <w:vMerge/>
          </w:tcPr>
          <w:p w:rsidR="00BA7EB3" w:rsidRPr="00E622B2" w:rsidRDefault="00BA7EB3" w:rsidP="00BA7EB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BA7EB3" w:rsidRPr="00E622B2" w:rsidRDefault="00BA7EB3" w:rsidP="00BA7E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BA7EB3" w:rsidRPr="00E622B2" w:rsidRDefault="00BA7EB3" w:rsidP="00BA7EB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BA7EB3" w:rsidRPr="00E622B2" w:rsidRDefault="00BA7EB3" w:rsidP="00BA7E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BA7EB3" w:rsidRPr="00E622B2" w:rsidRDefault="00BA7EB3" w:rsidP="00BA7E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цензионный договор № 09-1097/2015/44 от 06.11.2015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 w:val="restart"/>
          </w:tcPr>
          <w:p w:rsidR="00EB1566" w:rsidRPr="00E622B2" w:rsidRDefault="00EB1566" w:rsidP="00EB156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EB1566" w:rsidRPr="00E622B2" w:rsidRDefault="00EB1566" w:rsidP="00EB156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6 Общий курс железных дорог</w:t>
            </w:r>
          </w:p>
        </w:tc>
        <w:tc>
          <w:tcPr>
            <w:tcW w:w="1154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B1566" w:rsidRPr="00E622B2" w:rsidRDefault="00EB1566" w:rsidP="00EB1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75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75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EB1566" w:rsidRPr="00E622B2" w:rsidRDefault="00EB1566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EB1566" w:rsidRPr="00E622B2" w:rsidRDefault="00EB1566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EB1566" w:rsidRPr="00E622B2" w:rsidRDefault="00EB1566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EB1566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EB1566" w:rsidRPr="00E622B2" w:rsidRDefault="00EB1566" w:rsidP="00F75AF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B1566" w:rsidRPr="00E622B2" w:rsidRDefault="00EB1566" w:rsidP="00F01F7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EB1566" w:rsidRPr="00E622B2" w:rsidRDefault="00EB1566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д.12, № М-30</w:t>
            </w:r>
          </w:p>
        </w:tc>
        <w:tc>
          <w:tcPr>
            <w:tcW w:w="1432" w:type="pct"/>
          </w:tcPr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NDX 6000 – 1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Аудиторные столы – 35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B1566" w:rsidRPr="00E622B2" w:rsidRDefault="00EB1566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atlab</w:t>
            </w:r>
          </w:p>
          <w:p w:rsidR="00EB1566" w:rsidRPr="00E622B2" w:rsidRDefault="00EB1566" w:rsidP="00EB15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 w:val="restart"/>
          </w:tcPr>
          <w:p w:rsidR="00EB1566" w:rsidRPr="00E622B2" w:rsidRDefault="00EB1566" w:rsidP="00EB156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EB1566" w:rsidRPr="00E622B2" w:rsidRDefault="00EB1566" w:rsidP="00EB156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7 Правила технической эксплуатации</w:t>
            </w:r>
          </w:p>
        </w:tc>
        <w:tc>
          <w:tcPr>
            <w:tcW w:w="1154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EB1566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EA27A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EB1566" w:rsidRPr="00E622B2" w:rsidRDefault="00EB1566" w:rsidP="00EB1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EB156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EB156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Центр транспортной безопасности. 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B1566" w:rsidRPr="00E622B2" w:rsidRDefault="00EB1566" w:rsidP="00EB156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B1566" w:rsidRPr="00E622B2" w:rsidRDefault="00EB1566" w:rsidP="00EB1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)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Проектор – 1 шт.,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B1566" w:rsidRPr="00E622B2" w:rsidRDefault="00EB1566" w:rsidP="00F01F7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B1566" w:rsidRPr="00E622B2" w:rsidRDefault="00EB1566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EB1566" w:rsidRPr="00E622B2" w:rsidRDefault="00EB1566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д.12, № М-30</w:t>
            </w:r>
          </w:p>
        </w:tc>
        <w:tc>
          <w:tcPr>
            <w:tcW w:w="1432" w:type="pct"/>
          </w:tcPr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NDX 6000 – 1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Аудиторные столы – 35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EB1566" w:rsidRPr="00E622B2" w:rsidTr="00724B44">
        <w:trPr>
          <w:trHeight w:val="408"/>
        </w:trPr>
        <w:tc>
          <w:tcPr>
            <w:tcW w:w="226" w:type="pct"/>
            <w:vMerge/>
          </w:tcPr>
          <w:p w:rsidR="00EB1566" w:rsidRPr="00E622B2" w:rsidRDefault="00EB1566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B1566" w:rsidRPr="00E622B2" w:rsidRDefault="00EB1566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B1566" w:rsidRPr="00E622B2" w:rsidRDefault="00EB1566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B1566" w:rsidRPr="00E622B2" w:rsidRDefault="00EB1566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B1566" w:rsidRPr="00E622B2" w:rsidRDefault="00EB1566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B1566" w:rsidRPr="00E622B2" w:rsidRDefault="00EB1566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B1566" w:rsidRPr="00E622B2" w:rsidRDefault="00EB1566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atlab</w:t>
            </w:r>
          </w:p>
          <w:p w:rsidR="00EB1566" w:rsidRPr="00E622B2" w:rsidRDefault="00EB1566" w:rsidP="00EB15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D2102C" w:rsidRPr="00E622B2" w:rsidTr="00724B44">
        <w:trPr>
          <w:trHeight w:val="408"/>
        </w:trPr>
        <w:tc>
          <w:tcPr>
            <w:tcW w:w="226" w:type="pct"/>
            <w:vMerge w:val="restart"/>
          </w:tcPr>
          <w:p w:rsidR="00D2102C" w:rsidRPr="00E622B2" w:rsidRDefault="00D2102C" w:rsidP="00D2102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D2102C" w:rsidRPr="00E622B2" w:rsidRDefault="00D2102C" w:rsidP="00D2102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8 Правовое обеспечение профессиональной деятельности</w:t>
            </w:r>
          </w:p>
        </w:tc>
        <w:tc>
          <w:tcPr>
            <w:tcW w:w="1154" w:type="pct"/>
          </w:tcPr>
          <w:p w:rsidR="00D2102C" w:rsidRPr="00E622B2" w:rsidRDefault="00D2102C" w:rsidP="00D21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D2102C" w:rsidRPr="00E622B2" w:rsidRDefault="00D2102C" w:rsidP="00D21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02C" w:rsidRPr="00E622B2" w:rsidRDefault="00D2102C" w:rsidP="00D21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D2102C" w:rsidRPr="00E622B2" w:rsidRDefault="00D2102C" w:rsidP="00D2102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2102C" w:rsidRPr="00E622B2" w:rsidRDefault="00D2102C" w:rsidP="00D21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2102C" w:rsidRPr="00E622B2" w:rsidTr="00724B44">
        <w:trPr>
          <w:trHeight w:val="408"/>
        </w:trPr>
        <w:tc>
          <w:tcPr>
            <w:tcW w:w="226" w:type="pct"/>
            <w:vMerge/>
          </w:tcPr>
          <w:p w:rsidR="00D2102C" w:rsidRPr="00E622B2" w:rsidRDefault="00D2102C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02C" w:rsidRPr="00E622B2" w:rsidRDefault="00D2102C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02C" w:rsidRPr="00E622B2" w:rsidRDefault="00D2102C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D2102C" w:rsidRPr="00E622B2" w:rsidRDefault="00D2102C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2102C" w:rsidRPr="00E622B2" w:rsidRDefault="00D2102C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D2102C" w:rsidRPr="00E622B2" w:rsidTr="00724B44">
        <w:trPr>
          <w:trHeight w:val="408"/>
        </w:trPr>
        <w:tc>
          <w:tcPr>
            <w:tcW w:w="226" w:type="pct"/>
            <w:vMerge/>
          </w:tcPr>
          <w:p w:rsidR="00D2102C" w:rsidRPr="00E622B2" w:rsidRDefault="00D2102C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улья 23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2102C" w:rsidRPr="00E622B2" w:rsidTr="00724B44">
        <w:trPr>
          <w:trHeight w:val="408"/>
        </w:trPr>
        <w:tc>
          <w:tcPr>
            <w:tcW w:w="226" w:type="pct"/>
            <w:vMerge/>
          </w:tcPr>
          <w:p w:rsidR="00D2102C" w:rsidRPr="00E622B2" w:rsidRDefault="00D2102C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D2102C" w:rsidRPr="00E622B2" w:rsidRDefault="00D2102C" w:rsidP="00F01F7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2102C" w:rsidRPr="00E622B2" w:rsidRDefault="00D2102C" w:rsidP="00F01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D2102C" w:rsidRPr="00E622B2" w:rsidTr="00724B44">
        <w:trPr>
          <w:trHeight w:val="408"/>
        </w:trPr>
        <w:tc>
          <w:tcPr>
            <w:tcW w:w="226" w:type="pct"/>
            <w:vMerge/>
          </w:tcPr>
          <w:p w:rsidR="00D2102C" w:rsidRPr="00E622B2" w:rsidRDefault="00D2102C" w:rsidP="00F01F7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12, № М-01</w:t>
            </w:r>
          </w:p>
        </w:tc>
        <w:tc>
          <w:tcPr>
            <w:tcW w:w="1432" w:type="pct"/>
          </w:tcPr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D2102C" w:rsidRPr="00E622B2" w:rsidRDefault="00D2102C" w:rsidP="00F01F7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D2102C" w:rsidRPr="00E622B2" w:rsidRDefault="00D2102C" w:rsidP="00F01F7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2102C" w:rsidRPr="00E622B2" w:rsidRDefault="00D2102C" w:rsidP="00F01F72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2102C" w:rsidRPr="00E622B2" w:rsidRDefault="00D2102C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D2102C" w:rsidRPr="00E622B2" w:rsidRDefault="00D2102C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D2102C" w:rsidRPr="00E622B2" w:rsidRDefault="00D2102C" w:rsidP="00F01F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D2102C" w:rsidRPr="00E622B2" w:rsidRDefault="00D2102C" w:rsidP="00D2102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24E9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24E9F" w:rsidRPr="00E622B2" w:rsidRDefault="00024E9F" w:rsidP="00024E9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19  Метрология, стандартизация и сертификация</w:t>
            </w:r>
          </w:p>
        </w:tc>
        <w:tc>
          <w:tcPr>
            <w:tcW w:w="1154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-15 шт.,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510B5E" w:rsidRPr="00E622B2" w:rsidRDefault="00510B5E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компьютерного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тестирования АСТ</w:t>
            </w:r>
          </w:p>
          <w:p w:rsidR="00024E9F" w:rsidRPr="00E622B2" w:rsidRDefault="00510B5E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24E9F" w:rsidRPr="00E622B2" w:rsidTr="00724B44">
        <w:trPr>
          <w:trHeight w:val="408"/>
        </w:trPr>
        <w:tc>
          <w:tcPr>
            <w:tcW w:w="226" w:type="pct"/>
            <w:vMerge/>
          </w:tcPr>
          <w:p w:rsidR="00024E9F" w:rsidRPr="00E622B2" w:rsidRDefault="00024E9F" w:rsidP="00024E9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24E9F" w:rsidRPr="00E622B2" w:rsidTr="00724B44">
        <w:trPr>
          <w:trHeight w:val="408"/>
        </w:trPr>
        <w:tc>
          <w:tcPr>
            <w:tcW w:w="226" w:type="pct"/>
            <w:vMerge/>
          </w:tcPr>
          <w:p w:rsidR="00024E9F" w:rsidRPr="00E622B2" w:rsidRDefault="00024E9F" w:rsidP="00024E9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урсовых работ), самостоятельной работы студентов, для проведения групповых и индивидуальных консультаций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9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улья-кресло – 10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F75AF9" w:rsidRPr="00E622B2" w:rsidTr="00724B44">
        <w:trPr>
          <w:trHeight w:val="408"/>
        </w:trPr>
        <w:tc>
          <w:tcPr>
            <w:tcW w:w="226" w:type="pct"/>
            <w:vMerge/>
          </w:tcPr>
          <w:p w:rsidR="00F75AF9" w:rsidRPr="00E622B2" w:rsidRDefault="00F75AF9" w:rsidP="00F75AF9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F75AF9" w:rsidRPr="00E622B2" w:rsidRDefault="00F75AF9" w:rsidP="00F75AF9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F75AF9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EA27A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F75AF9" w:rsidRPr="00E622B2" w:rsidRDefault="00F75AF9" w:rsidP="00F75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F75AF9" w:rsidRPr="00E622B2" w:rsidRDefault="00F75AF9" w:rsidP="00F75AF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E9F" w:rsidRPr="00E622B2" w:rsidTr="00724B44">
        <w:trPr>
          <w:trHeight w:val="408"/>
        </w:trPr>
        <w:tc>
          <w:tcPr>
            <w:tcW w:w="226" w:type="pct"/>
            <w:vMerge/>
          </w:tcPr>
          <w:p w:rsidR="00024E9F" w:rsidRPr="00E622B2" w:rsidRDefault="00024E9F" w:rsidP="00024E9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24E9F" w:rsidRPr="00E622B2" w:rsidRDefault="00024E9F" w:rsidP="00024E9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24E9F" w:rsidRPr="00E622B2" w:rsidRDefault="00024E9F" w:rsidP="00024E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</w:t>
            </w:r>
            <w:r w:rsidR="007E5B2D"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639/2012 от 14.01.2013 (без сро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7E5B2D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24E9F" w:rsidRPr="00E622B2" w:rsidRDefault="00024E9F" w:rsidP="00024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24E9F" w:rsidRPr="00E622B2" w:rsidTr="00724B44">
        <w:trPr>
          <w:trHeight w:val="408"/>
        </w:trPr>
        <w:tc>
          <w:tcPr>
            <w:tcW w:w="226" w:type="pct"/>
            <w:vMerge/>
          </w:tcPr>
          <w:p w:rsidR="00024E9F" w:rsidRPr="00E622B2" w:rsidRDefault="00024E9F" w:rsidP="00024E9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Метрология, стандартизация, сертификации" - Учебная аудитория для проведения занятий семинарского типа (практических и лабораторных занятий)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9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pct"/>
          </w:tcPr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Печь муфельная – 1 шт.,               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омплект визуально-измерительного контроля – 1 шт.,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Твердомер – 1 шт., </w:t>
            </w:r>
          </w:p>
          <w:p w:rsidR="00024E9F" w:rsidRPr="00E622B2" w:rsidRDefault="00024E9F" w:rsidP="00024E9F">
            <w:pPr>
              <w:tabs>
                <w:tab w:val="center" w:pos="2401"/>
              </w:tabs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икрометр – 1 шт.,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ашина универсальная  МИ-40 КУ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полнительные приспособления и образцы для машины испытательной учебной МИ-20 КУ 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амера-окуляр для микроскопа металлографического ЦК-30 – 1 шт.,                                                    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Плита поверочная – 1 шт.,  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4"/>
                <w:szCs w:val="24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икроскоп металлографический 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ефектоскоп вихревой ВИТ-4 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Скоба рычажная – 1 шт.,                  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ЖК Монитор – 1 шт.,                      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ПК(стандартная клавиатура и мышь в комплекте)  – 1 шт.,                                      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Весы механические - 2 шт.,                                                 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Комплект разновесов – 3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енд лабораторный универсальный по сопротивлению материалов СМ-2 (стол в комплекте) 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нгенциркуль – 18 шт.   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Аудиторный  стол – 1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й стол 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ля хранения – 1 шт.,</w:t>
            </w:r>
          </w:p>
          <w:p w:rsidR="00024E9F" w:rsidRPr="00E622B2" w:rsidRDefault="00024E9F" w:rsidP="00024E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7 шт.,</w:t>
            </w:r>
          </w:p>
          <w:p w:rsidR="00024E9F" w:rsidRPr="00E622B2" w:rsidRDefault="00024E9F" w:rsidP="00024E9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24E9F" w:rsidRPr="00E622B2" w:rsidRDefault="00024E9F" w:rsidP="00024E9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F799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DF799F" w:rsidRPr="00E622B2" w:rsidRDefault="00DF799F" w:rsidP="00DF799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Б1.Б.Д.20 Начертательная геометрия и компьютерная графика </w:t>
            </w:r>
          </w:p>
        </w:tc>
        <w:tc>
          <w:tcPr>
            <w:tcW w:w="1154" w:type="pct"/>
          </w:tcPr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DF799F" w:rsidRPr="00E622B2" w:rsidRDefault="00DF799F" w:rsidP="00DF799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F799F" w:rsidRPr="00E622B2" w:rsidRDefault="00DF799F" w:rsidP="00DF7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F799F" w:rsidRPr="00E622B2" w:rsidTr="00724B44">
        <w:trPr>
          <w:trHeight w:val="408"/>
        </w:trPr>
        <w:tc>
          <w:tcPr>
            <w:tcW w:w="226" w:type="pct"/>
            <w:vMerge/>
          </w:tcPr>
          <w:p w:rsidR="00DF799F" w:rsidRPr="00E622B2" w:rsidRDefault="00DF799F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799F" w:rsidRPr="00E622B2" w:rsidRDefault="00DF799F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 (практических занятий)</w:t>
            </w:r>
          </w:p>
          <w:p w:rsidR="00DF799F" w:rsidRPr="00E622B2" w:rsidRDefault="00DF799F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F799F" w:rsidRPr="00E622B2" w:rsidRDefault="00DF799F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 (стандартная клавиатура и «мышь» в комплекте) – 1 шт.,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Проектор – 1 шт.,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F799F" w:rsidRPr="00E622B2" w:rsidTr="00724B44">
        <w:trPr>
          <w:trHeight w:val="408"/>
        </w:trPr>
        <w:tc>
          <w:tcPr>
            <w:tcW w:w="226" w:type="pct"/>
            <w:vMerge/>
          </w:tcPr>
          <w:p w:rsidR="00DF799F" w:rsidRPr="00E622B2" w:rsidRDefault="00DF799F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DF799F" w:rsidRPr="00E622B2" w:rsidTr="00724B44">
        <w:trPr>
          <w:trHeight w:val="408"/>
        </w:trPr>
        <w:tc>
          <w:tcPr>
            <w:tcW w:w="226" w:type="pct"/>
            <w:vMerge/>
          </w:tcPr>
          <w:p w:rsidR="00DF799F" w:rsidRPr="00E622B2" w:rsidRDefault="00DF799F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DF799F" w:rsidRPr="00E622B2" w:rsidRDefault="00DF799F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цензионный договор от 2015 г.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DF799F" w:rsidRPr="00E622B2" w:rsidTr="00724B44">
        <w:trPr>
          <w:trHeight w:val="408"/>
        </w:trPr>
        <w:tc>
          <w:tcPr>
            <w:tcW w:w="226" w:type="pct"/>
            <w:vMerge/>
          </w:tcPr>
          <w:p w:rsidR="00DF799F" w:rsidRPr="00E622B2" w:rsidRDefault="00DF799F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F799F" w:rsidRPr="00E622B2" w:rsidRDefault="00DF799F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DF799F" w:rsidRPr="00E622B2" w:rsidRDefault="00DF799F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я о лицензии № 563-33245887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DF799F" w:rsidRPr="00E622B2" w:rsidRDefault="00DF799F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99F" w:rsidRPr="00E622B2" w:rsidTr="00724B44">
        <w:trPr>
          <w:trHeight w:val="408"/>
        </w:trPr>
        <w:tc>
          <w:tcPr>
            <w:tcW w:w="226" w:type="pct"/>
            <w:vMerge/>
          </w:tcPr>
          <w:p w:rsidR="00DF799F" w:rsidRPr="00E622B2" w:rsidRDefault="00DF799F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DF799F" w:rsidRPr="00E622B2" w:rsidRDefault="00DF799F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DF799F" w:rsidRPr="00E622B2" w:rsidRDefault="00DF799F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F799F" w:rsidRPr="00E622B2" w:rsidRDefault="00DF799F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DF799F" w:rsidRPr="00E622B2" w:rsidRDefault="00DF799F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027B3" w:rsidRPr="00E622B2" w:rsidRDefault="004027B3" w:rsidP="004027B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027B3" w:rsidRPr="00E622B2" w:rsidRDefault="004027B3" w:rsidP="004027B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21 Теоретическая механика</w:t>
            </w:r>
          </w:p>
        </w:tc>
        <w:tc>
          <w:tcPr>
            <w:tcW w:w="1154" w:type="pct"/>
          </w:tcPr>
          <w:p w:rsidR="004027B3" w:rsidRPr="00E622B2" w:rsidRDefault="004027B3" w:rsidP="004027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4027B3" w:rsidRPr="00E622B2" w:rsidRDefault="004027B3" w:rsidP="004027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027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4027B3" w:rsidRPr="00E622B2" w:rsidRDefault="004027B3" w:rsidP="004027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Моноблок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hinkCentr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l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(стандартная клавиатура и «мышь» в комплекте) - 1 шт.,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4027B3" w:rsidRPr="00E622B2" w:rsidRDefault="004027B3" w:rsidP="004027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4027B3" w:rsidRPr="00E622B2" w:rsidRDefault="004027B3" w:rsidP="004027B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027B3" w:rsidRPr="00E622B2" w:rsidRDefault="004027B3" w:rsidP="00402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00178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Лаборатория "Метрология, стандартизация, сертификации" - Учебная аудитория для проведения занятий семинарского типа (практических и лабораторны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)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9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pct"/>
          </w:tcPr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ечь муфельная – 1 шт.,               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омплект визуально-измерительного контроля – 1 шт.,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Твердомер – 1 шт.,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икрометр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Машина универсальная  МИ-40 КУ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полнительные приспособления и образцы для машины испытательной учебной МИ-20 КУ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амера-окуляр для микроскопа металлографического ЦК-30 – 1 шт.,                                                    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Плита поверочная – 1 шт.,  </w:t>
            </w:r>
          </w:p>
          <w:p w:rsidR="004027B3" w:rsidRPr="00E622B2" w:rsidRDefault="004027B3" w:rsidP="0000178D">
            <w:pPr>
              <w:rPr>
                <w:rFonts w:ascii="Times New Roman" w:hAnsi="Times New Roman"/>
                <w:sz w:val="24"/>
                <w:szCs w:val="24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икроскоп металлографический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ефектоскоп вихревой ВИТ-4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Скоба рычажная – 1 шт.,                  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ЖК Монитор – 1 шт.,                      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ПК(стандартная клавиатура и мышь в комплекте)  – 1 шт.,                                      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Весы механические - 2 шт.,                                                 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Комплект разновесов – 3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енд лабораторный универсальный по сопротивлению материалов СМ-2 (стол в комплекте)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нгенциркуль – 18 шт.   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й  стол – 1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й стол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ля хранения – 1 шт.,</w:t>
            </w:r>
          </w:p>
          <w:p w:rsidR="004027B3" w:rsidRPr="00E622B2" w:rsidRDefault="004027B3" w:rsidP="0000178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7 шт.,</w:t>
            </w:r>
          </w:p>
          <w:p w:rsidR="004027B3" w:rsidRPr="00E622B2" w:rsidRDefault="004027B3" w:rsidP="000017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027B3" w:rsidRPr="00E622B2" w:rsidRDefault="004027B3" w:rsidP="000017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4027B3" w:rsidRPr="00E622B2" w:rsidRDefault="004027B3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4027B3" w:rsidRPr="00E622B2" w:rsidRDefault="004027B3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улья – 6 шт.</w:t>
            </w:r>
          </w:p>
        </w:tc>
        <w:tc>
          <w:tcPr>
            <w:tcW w:w="1317" w:type="pct"/>
          </w:tcPr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Механика" - Учебная аудитория для занятий семинарского типа (практических и лабораторных занятий)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5</w:t>
            </w:r>
          </w:p>
        </w:tc>
        <w:tc>
          <w:tcPr>
            <w:tcW w:w="1432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лекс лабораторный модульный «Физические основы механики» ФМ 1: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Установка лабораторная «Машина Атвуда» - 1 шт.,                                           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Маятник Максвелла»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«Маятник универсальный» - 1 шт.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Маятник Обербека»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скорости полета «снаряда» и моментов инерции тел (универсальный подвес, «пушка»)» 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«Маятник наклонный» - 1 шт.,         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Установка лабораторная «Соударение шаров»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Гироскоп»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Установка лабораторная «Модуль Юнга,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модуль сдвига»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момента инерции крутильного маятника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момента инерции динамическим способом - 1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Блок электронный – 2 шт.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(с нишей) – 7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14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семинарских занятий (маркерная) – 1 шт.</w:t>
            </w:r>
          </w:p>
        </w:tc>
        <w:tc>
          <w:tcPr>
            <w:tcW w:w="1317" w:type="pct"/>
          </w:tcPr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4027B3" w:rsidRPr="00E622B2" w:rsidRDefault="004027B3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4-83/2010 от 04.05.2010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4027B3" w:rsidRPr="00E622B2" w:rsidRDefault="004027B3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4027B3" w:rsidRPr="00E622B2" w:rsidTr="00724B44">
        <w:trPr>
          <w:trHeight w:val="408"/>
        </w:trPr>
        <w:tc>
          <w:tcPr>
            <w:tcW w:w="226" w:type="pct"/>
            <w:vMerge/>
          </w:tcPr>
          <w:p w:rsidR="004027B3" w:rsidRPr="00E622B2" w:rsidRDefault="004027B3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4027B3" w:rsidRPr="00E622B2" w:rsidRDefault="004027B3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027B3" w:rsidRPr="00E622B2" w:rsidRDefault="004027B3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027B3" w:rsidRPr="00E622B2" w:rsidRDefault="004027B3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4027B3" w:rsidRPr="00E622B2" w:rsidRDefault="004027B3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E217B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E217B" w:rsidRPr="00E622B2" w:rsidRDefault="000E217B" w:rsidP="000E217B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E217B" w:rsidRPr="00E622B2" w:rsidRDefault="000E217B" w:rsidP="000E217B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Б1.Б.Д.22 Основы теори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адежности</w:t>
            </w:r>
          </w:p>
        </w:tc>
        <w:tc>
          <w:tcPr>
            <w:tcW w:w="1154" w:type="pct"/>
          </w:tcPr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 лекционного типа, занятий семинарского типа (практических занятий)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hinkCentr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l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стандартная клавиатура и «мышь» в комплекте) - 1 шт.,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Windows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E217B" w:rsidRPr="00E622B2" w:rsidTr="00724B44">
        <w:trPr>
          <w:trHeight w:val="408"/>
        </w:trPr>
        <w:tc>
          <w:tcPr>
            <w:tcW w:w="226" w:type="pct"/>
            <w:vMerge/>
          </w:tcPr>
          <w:p w:rsidR="000E217B" w:rsidRPr="00E622B2" w:rsidRDefault="000E217B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E217B" w:rsidRPr="00E622B2" w:rsidTr="00724B44">
        <w:trPr>
          <w:trHeight w:val="408"/>
        </w:trPr>
        <w:tc>
          <w:tcPr>
            <w:tcW w:w="226" w:type="pct"/>
            <w:vMerge/>
          </w:tcPr>
          <w:p w:rsidR="000E217B" w:rsidRPr="00E622B2" w:rsidRDefault="000E217B" w:rsidP="000E217B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E217B" w:rsidRPr="00E622B2" w:rsidRDefault="000E217B" w:rsidP="000E217B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E217B" w:rsidRPr="00E622B2" w:rsidRDefault="000E217B" w:rsidP="000E217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E217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0E217B" w:rsidRPr="00E622B2" w:rsidRDefault="000E217B" w:rsidP="000E2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17B" w:rsidRPr="00E622B2" w:rsidTr="00724B44">
        <w:trPr>
          <w:trHeight w:val="408"/>
        </w:trPr>
        <w:tc>
          <w:tcPr>
            <w:tcW w:w="226" w:type="pct"/>
            <w:vMerge/>
          </w:tcPr>
          <w:p w:rsidR="000E217B" w:rsidRPr="00E622B2" w:rsidRDefault="000E217B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E217B" w:rsidRPr="00E622B2" w:rsidRDefault="000E217B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12, № М-12</w:t>
            </w:r>
          </w:p>
        </w:tc>
        <w:tc>
          <w:tcPr>
            <w:tcW w:w="1432" w:type="pct"/>
          </w:tcPr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4 шт.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E217B" w:rsidRPr="00E622B2" w:rsidRDefault="000E217B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е столы – 6 шт., </w:t>
            </w:r>
          </w:p>
          <w:p w:rsidR="000E217B" w:rsidRPr="00E622B2" w:rsidRDefault="000E217B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E217B" w:rsidRPr="00E622B2" w:rsidRDefault="000E217B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E217B" w:rsidRPr="00E622B2" w:rsidTr="00724B44">
        <w:trPr>
          <w:trHeight w:val="408"/>
        </w:trPr>
        <w:tc>
          <w:tcPr>
            <w:tcW w:w="226" w:type="pct"/>
            <w:vMerge/>
          </w:tcPr>
          <w:p w:rsidR="000E217B" w:rsidRPr="00E622B2" w:rsidRDefault="000E217B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E217B" w:rsidRPr="00E622B2" w:rsidRDefault="000E217B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E217B" w:rsidRPr="00E622B2" w:rsidRDefault="000E217B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E217B" w:rsidRPr="00E622B2" w:rsidRDefault="000E217B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E217B" w:rsidRPr="00E622B2" w:rsidRDefault="000E217B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E217B" w:rsidRPr="00E622B2" w:rsidRDefault="000E217B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от 09.01.2018 (без срока действия)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E217B" w:rsidRPr="00E622B2" w:rsidRDefault="000E217B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E217B" w:rsidRPr="00E622B2" w:rsidRDefault="000E217B" w:rsidP="000E21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8016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01635" w:rsidRPr="00E622B2" w:rsidRDefault="00801635" w:rsidP="008016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01635" w:rsidRPr="00E622B2" w:rsidRDefault="00801635" w:rsidP="008016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23 Транспортная безопасность</w:t>
            </w:r>
          </w:p>
        </w:tc>
        <w:tc>
          <w:tcPr>
            <w:tcW w:w="1154" w:type="pct"/>
          </w:tcPr>
          <w:p w:rsidR="00801635" w:rsidRPr="00E622B2" w:rsidRDefault="00801635" w:rsidP="008016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801635" w:rsidRPr="00E622B2" w:rsidRDefault="00801635" w:rsidP="008016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801635" w:rsidRPr="00E622B2" w:rsidRDefault="00801635" w:rsidP="008016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01635" w:rsidRPr="00E622B2" w:rsidRDefault="00801635" w:rsidP="008016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801635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801635" w:rsidRPr="00E622B2" w:rsidRDefault="00801635" w:rsidP="008016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635" w:rsidRPr="00E622B2" w:rsidTr="00724B44">
        <w:trPr>
          <w:trHeight w:val="408"/>
        </w:trPr>
        <w:tc>
          <w:tcPr>
            <w:tcW w:w="226" w:type="pct"/>
            <w:vMerge/>
          </w:tcPr>
          <w:p w:rsidR="00801635" w:rsidRPr="00E622B2" w:rsidRDefault="00801635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е столы – 17 шт., 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0-511/2013 от 05 ноября 2013 (без срока действия)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01635" w:rsidRPr="00E622B2" w:rsidTr="00724B44">
        <w:trPr>
          <w:trHeight w:val="408"/>
        </w:trPr>
        <w:tc>
          <w:tcPr>
            <w:tcW w:w="226" w:type="pct"/>
            <w:vMerge/>
          </w:tcPr>
          <w:p w:rsidR="00801635" w:rsidRPr="00E622B2" w:rsidRDefault="00801635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01635" w:rsidRPr="00E622B2" w:rsidRDefault="00801635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01635" w:rsidRPr="00E622B2" w:rsidTr="00724B44">
        <w:trPr>
          <w:trHeight w:val="408"/>
        </w:trPr>
        <w:tc>
          <w:tcPr>
            <w:tcW w:w="226" w:type="pct"/>
            <w:vMerge/>
          </w:tcPr>
          <w:p w:rsidR="00801635" w:rsidRPr="00E622B2" w:rsidRDefault="00801635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01635" w:rsidRPr="00E622B2" w:rsidTr="00724B44">
        <w:trPr>
          <w:trHeight w:val="408"/>
        </w:trPr>
        <w:tc>
          <w:tcPr>
            <w:tcW w:w="226" w:type="pct"/>
            <w:vMerge/>
          </w:tcPr>
          <w:p w:rsidR="00801635" w:rsidRPr="00E622B2" w:rsidRDefault="00801635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01635" w:rsidRPr="00E622B2" w:rsidRDefault="00801635" w:rsidP="00510B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01635" w:rsidRPr="00E622B2" w:rsidRDefault="00801635" w:rsidP="00510B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01635" w:rsidRPr="00E622B2" w:rsidRDefault="00801635" w:rsidP="004D1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801635" w:rsidRPr="00E622B2" w:rsidTr="00724B44">
        <w:trPr>
          <w:trHeight w:val="408"/>
        </w:trPr>
        <w:tc>
          <w:tcPr>
            <w:tcW w:w="226" w:type="pct"/>
            <w:vMerge/>
          </w:tcPr>
          <w:p w:rsidR="00801635" w:rsidRPr="00E622B2" w:rsidRDefault="00801635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01635" w:rsidRPr="00E622B2" w:rsidRDefault="00801635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01635" w:rsidRPr="00E622B2" w:rsidRDefault="00801635" w:rsidP="004D18D4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01635" w:rsidRPr="00E622B2" w:rsidRDefault="00801635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01635" w:rsidRPr="00E622B2" w:rsidRDefault="00801635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4D18D4" w:rsidRPr="00E622B2" w:rsidTr="00724B44">
        <w:trPr>
          <w:trHeight w:val="408"/>
        </w:trPr>
        <w:tc>
          <w:tcPr>
            <w:tcW w:w="226" w:type="pct"/>
            <w:vMerge w:val="restart"/>
          </w:tcPr>
          <w:p w:rsidR="004D18D4" w:rsidRPr="00E622B2" w:rsidRDefault="004D18D4" w:rsidP="004D18D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4D18D4" w:rsidRPr="00E622B2" w:rsidRDefault="004D18D4" w:rsidP="004D18D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24 Организация и управление производством</w:t>
            </w:r>
          </w:p>
        </w:tc>
        <w:tc>
          <w:tcPr>
            <w:tcW w:w="1154" w:type="pct"/>
          </w:tcPr>
          <w:p w:rsidR="004D18D4" w:rsidRPr="00E622B2" w:rsidRDefault="004D18D4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4D18D4" w:rsidRPr="00E622B2" w:rsidRDefault="004D18D4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4D18D4" w:rsidRPr="00E622B2" w:rsidRDefault="004D18D4" w:rsidP="004D18D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4D18D4" w:rsidRPr="00E622B2" w:rsidRDefault="004D18D4" w:rsidP="004D18D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4D18D4" w:rsidRPr="00E622B2" w:rsidRDefault="004D18D4" w:rsidP="004D18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"Лаборатория </w:t>
            </w:r>
            <w:r w:rsidR="007043EF" w:rsidRPr="00E622B2">
              <w:rPr>
                <w:rFonts w:ascii="Times New Roman" w:hAnsi="Times New Roman"/>
                <w:sz w:val="20"/>
                <w:szCs w:val="20"/>
              </w:rPr>
              <w:t>автоматизации и микропроцессорных систем на ж/д транспорте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" - Учебная аудитория для проведения занятий семинарского типа (практических и лабораторных занятий)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Лабораторный макет « Осно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847DD5" w:rsidRPr="00E622B2" w:rsidRDefault="007043E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7043EF" w:rsidRPr="00E622B2" w:rsidTr="00724B44">
        <w:trPr>
          <w:trHeight w:val="408"/>
        </w:trPr>
        <w:tc>
          <w:tcPr>
            <w:tcW w:w="226" w:type="pct"/>
            <w:vMerge/>
          </w:tcPr>
          <w:p w:rsidR="007043EF" w:rsidRPr="00E622B2" w:rsidRDefault="007043EF" w:rsidP="007043E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043EF" w:rsidRPr="00E622B2" w:rsidRDefault="007043EF" w:rsidP="007043E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432" w:type="pct"/>
          </w:tcPr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онтажный комплект 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DispleyPort To HDMI True 4k Adapter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7043EF" w:rsidRPr="00E622B2" w:rsidRDefault="007043EF" w:rsidP="007043E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</w:tcPr>
          <w:p w:rsidR="002B755E" w:rsidRPr="00E622B2" w:rsidRDefault="007043EF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2B755E" w:rsidRPr="00E622B2">
              <w:rPr>
                <w:rFonts w:ascii="Times New Roman" w:hAnsi="Times New Roman"/>
                <w:sz w:val="20"/>
                <w:szCs w:val="20"/>
              </w:rPr>
              <w:t>- Операционная система Windows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B755E" w:rsidRDefault="002B755E" w:rsidP="002B7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7043EF" w:rsidRPr="00E622B2" w:rsidRDefault="002B755E" w:rsidP="002B7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9A1E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C0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</w:t>
            </w:r>
            <w:r w:rsidR="00C0052D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-751/2017  от 23.06.2017 (без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9A1E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C0052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C0052D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ободная лицензия LGPLv3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C0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C0052D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25 История транспорта России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C0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е столы – 6 шт., </w:t>
            </w:r>
          </w:p>
          <w:p w:rsidR="00847DD5" w:rsidRPr="00E622B2" w:rsidRDefault="00847DD5" w:rsidP="00847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847DD5" w:rsidRPr="00E622B2" w:rsidRDefault="00847DD5" w:rsidP="00847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26 Организация доступной среды на транспорте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6-751/2017  от 23.06.2017 (без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9105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</w:t>
            </w:r>
            <w:r w:rsidR="00910531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Б1.Б.Д.27 Научно-технические задачи в области профессионально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занятий семинарского типа (практически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atlab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E7140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E7140F" w:rsidRPr="00E622B2" w:rsidRDefault="00E7140F" w:rsidP="00E714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E7140F" w:rsidRPr="00E622B2" w:rsidRDefault="00E7140F" w:rsidP="00E714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28  Пути сообщения</w:t>
            </w:r>
          </w:p>
        </w:tc>
        <w:tc>
          <w:tcPr>
            <w:tcW w:w="1154" w:type="pct"/>
          </w:tcPr>
          <w:p w:rsidR="00E7140F" w:rsidRPr="00E622B2" w:rsidRDefault="00E7140F" w:rsidP="00E714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E7140F" w:rsidRPr="00E622B2" w:rsidRDefault="00E7140F" w:rsidP="00E714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7140F" w:rsidRPr="00E622B2" w:rsidRDefault="00E7140F" w:rsidP="00E714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E7140F" w:rsidRPr="00E622B2" w:rsidTr="00724B44">
        <w:trPr>
          <w:trHeight w:val="408"/>
        </w:trPr>
        <w:tc>
          <w:tcPr>
            <w:tcW w:w="226" w:type="pct"/>
            <w:vMerge/>
          </w:tcPr>
          <w:p w:rsidR="00E7140F" w:rsidRPr="00E622B2" w:rsidRDefault="00E7140F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Шкаф вытяжной металлический – 1 шт,                                  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0-511/2013 от 05 ноября 2013 (без срока действия)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7140F" w:rsidRPr="00E622B2" w:rsidTr="00724B44">
        <w:trPr>
          <w:trHeight w:val="408"/>
        </w:trPr>
        <w:tc>
          <w:tcPr>
            <w:tcW w:w="226" w:type="pct"/>
            <w:vMerge/>
          </w:tcPr>
          <w:p w:rsidR="00E7140F" w:rsidRPr="00E622B2" w:rsidRDefault="00E7140F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7140F" w:rsidRPr="00E622B2" w:rsidRDefault="00E7140F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7140F" w:rsidRPr="00E622B2" w:rsidRDefault="00E7140F" w:rsidP="00847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6-751/2017  от 23.06.2017 (без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</w:p>
        </w:tc>
      </w:tr>
      <w:tr w:rsidR="00E7140F" w:rsidRPr="00E622B2" w:rsidTr="00724B44">
        <w:trPr>
          <w:trHeight w:val="408"/>
        </w:trPr>
        <w:tc>
          <w:tcPr>
            <w:tcW w:w="226" w:type="pct"/>
            <w:vMerge/>
          </w:tcPr>
          <w:p w:rsidR="00E7140F" w:rsidRPr="00E622B2" w:rsidRDefault="00E7140F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E7140F" w:rsidRPr="00E622B2" w:rsidRDefault="00E7140F" w:rsidP="00847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40F" w:rsidRPr="00E622B2" w:rsidTr="00724B44">
        <w:trPr>
          <w:trHeight w:val="408"/>
        </w:trPr>
        <w:tc>
          <w:tcPr>
            <w:tcW w:w="226" w:type="pct"/>
            <w:vMerge/>
          </w:tcPr>
          <w:p w:rsidR="00E7140F" w:rsidRPr="00E622B2" w:rsidRDefault="00E7140F" w:rsidP="00E714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7140F" w:rsidRPr="00E622B2" w:rsidRDefault="00E7140F" w:rsidP="00E714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7140F" w:rsidRPr="00E622B2" w:rsidRDefault="00E7140F" w:rsidP="00E714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 (практических занятий)</w:t>
            </w:r>
          </w:p>
          <w:p w:rsidR="00E7140F" w:rsidRPr="00E622B2" w:rsidRDefault="00E7140F" w:rsidP="00E714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E714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 (стандартная клавиатура и «мышь» в комплекте) – 1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Проектор – 1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7140F" w:rsidRPr="00E622B2" w:rsidTr="00724B44">
        <w:trPr>
          <w:trHeight w:val="408"/>
        </w:trPr>
        <w:tc>
          <w:tcPr>
            <w:tcW w:w="226" w:type="pct"/>
            <w:vMerge/>
          </w:tcPr>
          <w:p w:rsidR="00E7140F" w:rsidRPr="00E622B2" w:rsidRDefault="00E7140F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7140F" w:rsidRPr="00E622B2" w:rsidRDefault="00E7140F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7140F" w:rsidRPr="00E622B2" w:rsidRDefault="00E7140F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7140F" w:rsidRPr="00E622B2" w:rsidRDefault="00E7140F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CC0BE9" w:rsidRDefault="00847DD5" w:rsidP="00847DD5">
            <w:pPr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1.Б.Д.29 Нетяговый подвижной состав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847DD5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SMART ЖК-панель – 1 шт.,</w:t>
            </w:r>
          </w:p>
          <w:p w:rsidR="00847DD5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оутбук – 1 шт.</w:t>
            </w:r>
          </w:p>
          <w:p w:rsidR="00847DD5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:</w:t>
            </w:r>
          </w:p>
          <w:p w:rsidR="00847DD5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Аудиторные столы – 35 шт.,</w:t>
            </w:r>
          </w:p>
          <w:p w:rsidR="00847DD5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тулья – 69 шт.,</w:t>
            </w:r>
          </w:p>
          <w:p w:rsidR="00CC0BE9" w:rsidRPr="00CC0BE9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0B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3021B6" w:rsidRPr="003021B6" w:rsidRDefault="003021B6" w:rsidP="00847DD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CC0BE9" w:rsidRDefault="00CC0BE9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ое </w:t>
            </w:r>
            <w:r w:rsidR="00CE1B09">
              <w:rPr>
                <w:rFonts w:ascii="Times New Roman" w:hAnsi="Times New Roman"/>
                <w:sz w:val="20"/>
                <w:szCs w:val="20"/>
              </w:rPr>
              <w:t>оборудование:</w:t>
            </w:r>
          </w:p>
          <w:p w:rsidR="00CE1B09" w:rsidRDefault="00CE1B09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й макет  «Автоматическая переездная сигнализация»</w:t>
            </w:r>
          </w:p>
          <w:p w:rsidR="00CE1B09" w:rsidRPr="00E622B2" w:rsidRDefault="00CE1B09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но- программный комплекс для обучения и подготовки специалистов работе с досмотровым оборудованием ; Программно-аппаратный комплекс для обучения и подготовки специалистов работе с техническими средствами защиты объектов ж\д транспорта и метрополитена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- Учебная аудитория для проведения занятий семинарского типа (практически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E7140F" w:rsidRPr="00E622B2" w:rsidTr="00E7140F">
        <w:trPr>
          <w:trHeight w:val="281"/>
        </w:trPr>
        <w:tc>
          <w:tcPr>
            <w:tcW w:w="226" w:type="pct"/>
            <w:vMerge/>
          </w:tcPr>
          <w:p w:rsidR="00E7140F" w:rsidRPr="00E622B2" w:rsidRDefault="00E7140F" w:rsidP="00E714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7140F" w:rsidRPr="00E622B2" w:rsidRDefault="00E7140F" w:rsidP="00E714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7140F" w:rsidRPr="00E622B2" w:rsidRDefault="00E7140F" w:rsidP="00E714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7140F" w:rsidRPr="00E622B2" w:rsidRDefault="00E7140F" w:rsidP="00E714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140F" w:rsidRPr="00E622B2" w:rsidRDefault="00E7140F" w:rsidP="00E714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E7140F" w:rsidRPr="00E622B2" w:rsidRDefault="00E7140F" w:rsidP="00E714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7140F" w:rsidRPr="00E622B2" w:rsidRDefault="00E7140F" w:rsidP="00E71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30 Тяга поездов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B57513" w:rsidRPr="00E622B2" w:rsidTr="00724B44">
        <w:trPr>
          <w:trHeight w:val="408"/>
        </w:trPr>
        <w:tc>
          <w:tcPr>
            <w:tcW w:w="226" w:type="pct"/>
            <w:vMerge/>
          </w:tcPr>
          <w:p w:rsidR="00B57513" w:rsidRPr="00E622B2" w:rsidRDefault="00B57513" w:rsidP="00B5751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B57513" w:rsidRPr="00E622B2" w:rsidRDefault="00B57513" w:rsidP="00B57513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B57513" w:rsidRPr="00E622B2" w:rsidRDefault="00B57513" w:rsidP="00B57513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B57513" w:rsidRPr="00E622B2" w:rsidRDefault="00B57513" w:rsidP="00B57513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B57513" w:rsidRPr="00E622B2" w:rsidRDefault="00B57513" w:rsidP="00B5751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ый договор № 09-1097/2015/44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06.11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компьютерного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B5751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B57513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31 Транспортное право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E065E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E065E8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32 Менеджмент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 (практических 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контроля и промежуточной аттестации, занятий семинарского типа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Б.Д.33 Основы геодезии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847DD5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EA27A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АС-3D (проектирование и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E065E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E065E8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1 Физическая культура и спорт (элективные дисциплины (модули))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ортзал - Учебная аудитория для проведения практических занят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Велотренажер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еханическая беговая дорожка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умба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Зеркало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елевизор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агнитофон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для армспорта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вка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Жалюзи- 6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риф тонкий длинный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риф большой длинный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йка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камья спорт.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ири по 20 кг. 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Блины для грифа черные- 33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Блины для грифа зеленые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Блины для грифа железные- 14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риф маленький железный- 3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Замок для грифа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Гири 1,5 кг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урникет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-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овать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ушевая кабина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еп-платформа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ашина стиральная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ылесос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Вешалка для одежды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остомер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4"/>
                <w:szCs w:val="24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Весы электронные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C666D">
        <w:trPr>
          <w:trHeight w:val="281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2 Экономика железнодорожного транспорта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A7DBC" w:rsidRPr="00E622B2" w:rsidTr="00724B44">
        <w:trPr>
          <w:trHeight w:val="408"/>
        </w:trPr>
        <w:tc>
          <w:tcPr>
            <w:tcW w:w="226" w:type="pct"/>
            <w:vMerge/>
          </w:tcPr>
          <w:p w:rsidR="000A7DBC" w:rsidRPr="00E622B2" w:rsidRDefault="000A7DBC" w:rsidP="000A7D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A7DBC" w:rsidRPr="00E622B2" w:rsidRDefault="000A7DBC" w:rsidP="000A7DBC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A7DBC" w:rsidRPr="00E622B2" w:rsidRDefault="000A7DBC" w:rsidP="000A7DBC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A7DBC" w:rsidRPr="00E622B2" w:rsidRDefault="000A7DBC" w:rsidP="000A7DBC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A7DBC" w:rsidRPr="00E622B2" w:rsidRDefault="000A7DBC" w:rsidP="000A7DB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х занятий), текущего контроля и промежуточной 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0A7DB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</w:t>
            </w:r>
            <w:r w:rsidR="000A7DBC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3  Железнодорожные станции и узлы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г. Тюмень, ул. Калинина, д. 5, </w:t>
            </w:r>
            <w:r w:rsidRPr="002B75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К-1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Монтажный комплект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DispleyPort To HDMI True 4k Adapter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</w:tcPr>
          <w:p w:rsidR="002B755E" w:rsidRPr="00E622B2" w:rsidRDefault="00847DD5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2B755E" w:rsidRPr="00E622B2">
              <w:rPr>
                <w:rFonts w:ascii="Times New Roman" w:hAnsi="Times New Roman"/>
                <w:sz w:val="20"/>
                <w:szCs w:val="20"/>
              </w:rPr>
              <w:t>- Операционная система Windows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0-511/2013 от 05 ноября 2013 (без срока действия)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B755E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4 Управление грузовой и коммерческой работой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4C2" w:rsidRPr="00E622B2" w:rsidTr="00724B44">
        <w:trPr>
          <w:trHeight w:val="408"/>
        </w:trPr>
        <w:tc>
          <w:tcPr>
            <w:tcW w:w="226" w:type="pct"/>
            <w:vMerge/>
          </w:tcPr>
          <w:p w:rsidR="009934C2" w:rsidRPr="00E622B2" w:rsidRDefault="009934C2" w:rsidP="009934C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934C2" w:rsidRPr="00E622B2" w:rsidRDefault="009934C2" w:rsidP="009934C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934C2" w:rsidRPr="00E622B2" w:rsidRDefault="009934C2" w:rsidP="009934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9934C2" w:rsidRPr="00E622B2" w:rsidRDefault="009934C2" w:rsidP="009934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934C2" w:rsidRPr="00E622B2" w:rsidRDefault="009934C2" w:rsidP="009934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бораторный макет « Основы 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9934C2" w:rsidRPr="00E622B2" w:rsidRDefault="009934C2" w:rsidP="009934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9934C2" w:rsidRPr="00E622B2" w:rsidRDefault="009934C2" w:rsidP="009934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34C2" w:rsidRPr="00E622B2" w:rsidTr="00724B44">
        <w:trPr>
          <w:trHeight w:val="408"/>
        </w:trPr>
        <w:tc>
          <w:tcPr>
            <w:tcW w:w="226" w:type="pct"/>
            <w:vMerge/>
          </w:tcPr>
          <w:p w:rsidR="009934C2" w:rsidRPr="00E622B2" w:rsidRDefault="009934C2" w:rsidP="009934C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934C2" w:rsidRPr="00E622B2" w:rsidRDefault="009934C2" w:rsidP="009934C2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934C2" w:rsidRPr="00E622B2" w:rsidRDefault="009934C2" w:rsidP="009934C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9934C2" w:rsidRPr="00E622B2" w:rsidRDefault="009934C2" w:rsidP="009934C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934C2" w:rsidRPr="00E622B2" w:rsidRDefault="009934C2" w:rsidP="009934C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9934C2" w:rsidRPr="00E622B2" w:rsidRDefault="009934C2" w:rsidP="009934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934C2" w:rsidRPr="00E622B2" w:rsidRDefault="009934C2" w:rsidP="009934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F74C02" w:rsidRDefault="00847DD5" w:rsidP="00847DD5">
            <w:pPr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1.В.05 Управление эксплуатационной работой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говор № 10-511/2013 от 05 ноября 2013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35DB6" w:rsidRPr="00E622B2" w:rsidTr="00724B44">
        <w:trPr>
          <w:trHeight w:val="408"/>
        </w:trPr>
        <w:tc>
          <w:tcPr>
            <w:tcW w:w="226" w:type="pct"/>
            <w:vMerge/>
          </w:tcPr>
          <w:p w:rsidR="00835DB6" w:rsidRPr="00E622B2" w:rsidRDefault="00835DB6" w:rsidP="00835DB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35DB6" w:rsidRPr="00E622B2" w:rsidRDefault="00835DB6" w:rsidP="00835DB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35DB6" w:rsidRPr="00E622B2" w:rsidRDefault="00835DB6" w:rsidP="00835D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835DB6" w:rsidRPr="00E622B2" w:rsidRDefault="00835DB6" w:rsidP="00835D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35DB6" w:rsidRPr="00E622B2" w:rsidRDefault="00835DB6" w:rsidP="00835DB6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бораторный макет « Основы 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835DB6" w:rsidRPr="00E622B2" w:rsidRDefault="00835DB6" w:rsidP="00835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835DB6" w:rsidRPr="00E622B2" w:rsidRDefault="00835DB6" w:rsidP="0083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7DD5" w:rsidRPr="00E622B2" w:rsidTr="00E81D9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847DD5" w:rsidRPr="00E622B2" w:rsidTr="00E81D9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онтажный комплект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DispleyPort To HDMI True 4k Adapter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  <w:tcBorders>
              <w:bottom w:val="nil"/>
            </w:tcBorders>
          </w:tcPr>
          <w:p w:rsidR="00E81D94" w:rsidRPr="00E622B2" w:rsidRDefault="00847DD5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E81D94" w:rsidRPr="00E622B2">
              <w:rPr>
                <w:rFonts w:ascii="Times New Roman" w:hAnsi="Times New Roman"/>
                <w:sz w:val="20"/>
                <w:szCs w:val="20"/>
              </w:rPr>
              <w:t xml:space="preserve"> Операционная система Windows</w:t>
            </w:r>
          </w:p>
          <w:p w:rsidR="00E81D94" w:rsidRPr="00E622B2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81D94" w:rsidRPr="00E622B2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81D94" w:rsidRPr="00E622B2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81D94" w:rsidRPr="00E622B2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81D94" w:rsidRPr="00E622B2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81D94" w:rsidRPr="00E622B2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Default="00E81D94" w:rsidP="00E81D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81D94" w:rsidRPr="00E81D94" w:rsidRDefault="00E81D94" w:rsidP="00E81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847DD5" w:rsidRPr="00E622B2" w:rsidTr="00E81D9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847DD5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EA27A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847DD5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</w:tcBorders>
          </w:tcPr>
          <w:p w:rsidR="00847DD5" w:rsidRPr="00E622B2" w:rsidRDefault="00847DD5" w:rsidP="00847D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компьютерного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-Моноблок(стандартная клавиатура и «мышь» в комплекте) -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ционная система Windows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исключительные права на ПО Windows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офисных программ MS Office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исключительные права на ПО Office</w:t>
            </w:r>
          </w:p>
          <w:p w:rsidR="00847DD5" w:rsidRPr="00F74C0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F74C02" w:rsidRDefault="00847DD5" w:rsidP="00847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</w:t>
            </w: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учения и подготовки специалистов работе с досмотровым оборудованием</w:t>
            </w:r>
          </w:p>
          <w:p w:rsidR="00847DD5" w:rsidRPr="00F74C02" w:rsidRDefault="00847DD5" w:rsidP="00847DD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6  Взаимодействие видов транспорта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847DD5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Моноблок(стандартная клавиатура и «мышь» в комплекте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47DD5" w:rsidRPr="00E622B2" w:rsidRDefault="00847DD5" w:rsidP="00847D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Ноутбук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47DD5" w:rsidRPr="00E622B2" w:rsidRDefault="00847DD5" w:rsidP="00847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847DD5" w:rsidRPr="00E622B2" w:rsidRDefault="00847DD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052C35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847DD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847DD5" w:rsidRPr="00E622B2" w:rsidRDefault="00847DD5" w:rsidP="00847DD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7 Техническая эксплуатация железнодорожного транспорта и безопасность движения</w:t>
            </w:r>
          </w:p>
        </w:tc>
        <w:tc>
          <w:tcPr>
            <w:tcW w:w="1154" w:type="pct"/>
          </w:tcPr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47DD5" w:rsidRPr="00E622B2" w:rsidRDefault="00847DD5" w:rsidP="00847DD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47DD5" w:rsidRPr="00E622B2" w:rsidRDefault="00847DD5" w:rsidP="00847DD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улья – 33 шт.,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0-511/2013 от 05 ноября 2013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без срока действия)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47DD5" w:rsidRPr="00E622B2" w:rsidRDefault="00847DD5" w:rsidP="00847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052C35">
        <w:trPr>
          <w:trHeight w:val="281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онтажный комплект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 HP DispleyPort To HDMI True 4k Adapter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</w:tcPr>
          <w:p w:rsidR="002B755E" w:rsidRPr="00E622B2" w:rsidRDefault="00052C35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2B755E" w:rsidRPr="00E622B2">
              <w:rPr>
                <w:rFonts w:ascii="Times New Roman" w:hAnsi="Times New Roman"/>
                <w:sz w:val="20"/>
                <w:szCs w:val="20"/>
              </w:rPr>
              <w:t>- Операционная система Windows</w:t>
            </w:r>
          </w:p>
          <w:p w:rsidR="002B755E" w:rsidRPr="00E622B2" w:rsidRDefault="002B755E" w:rsidP="002B755E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2B755E" w:rsidRPr="00E622B2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2B755E" w:rsidRPr="00E622B2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2B755E" w:rsidRPr="00E622B2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2B755E" w:rsidRPr="00E622B2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2B755E" w:rsidRPr="00E622B2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2B755E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2B755E" w:rsidP="000B5C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бораторный макет « Основы 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EA27AB" w:rsidRP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EA27AB" w:rsidRPr="00CA726C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EA27AB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27AB" w:rsidRPr="00E622B2" w:rsidRDefault="00EA27AB" w:rsidP="00EA27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Лаборатория "Инженерно-технические средства обеспечения безопасности" - Учебная аудитория для проведения занятий семинарского типа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улья-кресло – 10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F74C02" w:rsidRDefault="00052C35" w:rsidP="00052C35">
            <w:pPr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1.В.08 Моделирование и оптимизация транспортных систем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13505B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 w:rsidR="002B75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05B" w:rsidRPr="00E622B2" w:rsidRDefault="0013505B" w:rsidP="001350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13505B" w:rsidRDefault="0013505B" w:rsidP="001350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13505B" w:rsidRPr="00E622B2" w:rsidRDefault="0013505B" w:rsidP="001350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Плюс</w:t>
            </w:r>
          </w:p>
          <w:p w:rsidR="0013505B" w:rsidRPr="00E622B2" w:rsidRDefault="0013505B" w:rsidP="001350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50617D" w:rsidRDefault="0013505B" w:rsidP="001350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</w:p>
          <w:p w:rsidR="0050617D" w:rsidRPr="00E622B2" w:rsidRDefault="0050617D" w:rsidP="005061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  <w:r w:rsidR="003021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13505B" w:rsidRPr="00E622B2" w:rsidRDefault="0013505B" w:rsidP="001350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  <w:p w:rsidR="0013505B" w:rsidRDefault="0013505B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05B" w:rsidRPr="00E622B2" w:rsidRDefault="0013505B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052C35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57775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A670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A67016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98105D" w:rsidRPr="00E622B2" w:rsidTr="00724B44">
        <w:trPr>
          <w:trHeight w:val="408"/>
        </w:trPr>
        <w:tc>
          <w:tcPr>
            <w:tcW w:w="226" w:type="pct"/>
            <w:vMerge w:val="restart"/>
          </w:tcPr>
          <w:p w:rsidR="0098105D" w:rsidRPr="00E622B2" w:rsidRDefault="0098105D" w:rsidP="0098105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09 Транспортный бизнес</w:t>
            </w:r>
          </w:p>
        </w:tc>
        <w:tc>
          <w:tcPr>
            <w:tcW w:w="1154" w:type="pct"/>
          </w:tcPr>
          <w:p w:rsidR="0098105D" w:rsidRPr="00E622B2" w:rsidRDefault="0098105D" w:rsidP="0098105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98105D" w:rsidRPr="00E622B2" w:rsidRDefault="0098105D" w:rsidP="0098105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8105D" w:rsidRPr="00E622B2" w:rsidRDefault="0098105D" w:rsidP="0098105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98105D" w:rsidRPr="00E622B2" w:rsidRDefault="0098105D" w:rsidP="0098105D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98105D" w:rsidRPr="00E622B2" w:rsidTr="00724B44">
        <w:trPr>
          <w:trHeight w:val="408"/>
        </w:trPr>
        <w:tc>
          <w:tcPr>
            <w:tcW w:w="226" w:type="pct"/>
            <w:vMerge/>
          </w:tcPr>
          <w:p w:rsidR="0098105D" w:rsidRPr="00E622B2" w:rsidRDefault="0098105D" w:rsidP="0098105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98105D" w:rsidRPr="00E622B2" w:rsidRDefault="0098105D" w:rsidP="0098105D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8105D" w:rsidRPr="00E622B2" w:rsidRDefault="0098105D" w:rsidP="0098105D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98105D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98105D" w:rsidRPr="00E622B2" w:rsidRDefault="0098105D" w:rsidP="00981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цензионный договор № 09-1097/2015/44 от 06.11.2015</w:t>
            </w:r>
          </w:p>
        </w:tc>
      </w:tr>
      <w:tr w:rsidR="0098105D" w:rsidRPr="00E622B2" w:rsidTr="00724B44">
        <w:trPr>
          <w:trHeight w:val="408"/>
        </w:trPr>
        <w:tc>
          <w:tcPr>
            <w:tcW w:w="226" w:type="pct"/>
            <w:vMerge/>
          </w:tcPr>
          <w:p w:rsidR="0098105D" w:rsidRPr="00E622B2" w:rsidRDefault="0098105D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98105D" w:rsidRPr="00E622B2" w:rsidTr="00724B44">
        <w:trPr>
          <w:trHeight w:val="408"/>
        </w:trPr>
        <w:tc>
          <w:tcPr>
            <w:tcW w:w="226" w:type="pct"/>
            <w:vMerge/>
          </w:tcPr>
          <w:p w:rsidR="0098105D" w:rsidRPr="00E622B2" w:rsidRDefault="0098105D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98105D" w:rsidRPr="00E622B2" w:rsidTr="00724B44">
        <w:trPr>
          <w:trHeight w:val="408"/>
        </w:trPr>
        <w:tc>
          <w:tcPr>
            <w:tcW w:w="226" w:type="pct"/>
            <w:vMerge/>
          </w:tcPr>
          <w:p w:rsidR="0098105D" w:rsidRPr="00E622B2" w:rsidRDefault="0098105D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98105D" w:rsidRPr="00E622B2" w:rsidRDefault="0098105D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98105D" w:rsidRPr="00E622B2" w:rsidRDefault="0098105D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98105D" w:rsidRPr="00E622B2" w:rsidTr="00724B44">
        <w:trPr>
          <w:trHeight w:val="408"/>
        </w:trPr>
        <w:tc>
          <w:tcPr>
            <w:tcW w:w="226" w:type="pct"/>
            <w:vMerge/>
          </w:tcPr>
          <w:p w:rsidR="0098105D" w:rsidRPr="00E622B2" w:rsidRDefault="0098105D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98105D" w:rsidRPr="00E622B2" w:rsidRDefault="0098105D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8105D" w:rsidRPr="00E622B2" w:rsidRDefault="0098105D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8105D" w:rsidRPr="00E622B2" w:rsidRDefault="0098105D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6-751/2017  от 23.06.2017 (без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98105D" w:rsidRPr="00E622B2" w:rsidRDefault="0098105D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98105D" w:rsidRPr="00E622B2" w:rsidRDefault="0098105D" w:rsidP="009810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0 Терминальные системы транспорта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Автоматизированная система правовой 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8-694/2020 от 17.09.2020 (до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ый договор № 09-1097/2015/44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06.11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1  Автоматика, телемеханика и связь на железнодорожном транспорте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)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D54278" w:rsidRPr="00E622B2" w:rsidTr="00724B44">
        <w:trPr>
          <w:trHeight w:val="408"/>
        </w:trPr>
        <w:tc>
          <w:tcPr>
            <w:tcW w:w="226" w:type="pct"/>
            <w:vMerge/>
          </w:tcPr>
          <w:p w:rsidR="00D54278" w:rsidRPr="00E622B2" w:rsidRDefault="00D54278" w:rsidP="00D54278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бораторный макет « Основы 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17" w:type="pct"/>
          </w:tcPr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4278" w:rsidRPr="00E622B2" w:rsidTr="00724B44">
        <w:trPr>
          <w:trHeight w:val="408"/>
        </w:trPr>
        <w:tc>
          <w:tcPr>
            <w:tcW w:w="226" w:type="pct"/>
            <w:vMerge/>
          </w:tcPr>
          <w:p w:rsidR="00D54278" w:rsidRPr="00E622B2" w:rsidRDefault="00D54278" w:rsidP="00D54278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432" w:type="pct"/>
          </w:tcPr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онтажный комплект 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DispleyPort To HDMI True 4k Adapter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D54278" w:rsidRPr="00E622B2" w:rsidRDefault="00D54278" w:rsidP="00D54278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</w:tcPr>
          <w:p w:rsidR="000B5C77" w:rsidRPr="00E622B2" w:rsidRDefault="00D54278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0B5C77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 12-639/2012 от 14.01.2013 (без срока действия)</w:t>
            </w:r>
          </w:p>
          <w:p w:rsidR="000B5C77" w:rsidRPr="00E622B2" w:rsidRDefault="000B5C77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B5C77" w:rsidRPr="00E622B2" w:rsidRDefault="000B5C77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B5C77" w:rsidRPr="00E622B2" w:rsidRDefault="000B5C77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B5C77" w:rsidRPr="00E622B2" w:rsidRDefault="000B5C77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B5C77" w:rsidRDefault="000B5C77" w:rsidP="000B5C7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54278" w:rsidRPr="00E622B2" w:rsidRDefault="000B5C77" w:rsidP="000B5C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052C35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57775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D54278" w:rsidRPr="00E622B2" w:rsidTr="00724B44">
        <w:trPr>
          <w:trHeight w:val="408"/>
        </w:trPr>
        <w:tc>
          <w:tcPr>
            <w:tcW w:w="226" w:type="pct"/>
            <w:vMerge/>
          </w:tcPr>
          <w:p w:rsidR="00D54278" w:rsidRPr="00E622B2" w:rsidRDefault="00D54278" w:rsidP="00D54278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D54278" w:rsidRPr="00E622B2" w:rsidRDefault="00D54278" w:rsidP="00D54278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Office</w:t>
            </w:r>
          </w:p>
          <w:p w:rsidR="00D54278" w:rsidRPr="00E622B2" w:rsidRDefault="00D54278" w:rsidP="00D54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2 Логистика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 (стандартная клавиатура и «мышь» в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омплекте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е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еловая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Договор № 12-639/2012 от 14.01.2013 (без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E641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E641B1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3 Грузоведение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052C35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="0057775B" w:rsidRPr="00E622B2">
              <w:rPr>
                <w:rFonts w:ascii="Times New Roman" w:hAnsi="Times New Roman"/>
                <w:sz w:val="20"/>
                <w:szCs w:val="20"/>
              </w:rPr>
              <w:t xml:space="preserve"> 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E641B1">
        <w:trPr>
          <w:trHeight w:val="281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еведения лекционных и семинарских занятий (меловая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E641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E641B1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 w:val="restart"/>
          </w:tcPr>
          <w:p w:rsidR="00E641B1" w:rsidRPr="00E622B2" w:rsidRDefault="00E641B1" w:rsidP="00E641B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4  Транспортно-грузовые системы</w:t>
            </w:r>
          </w:p>
        </w:tc>
        <w:tc>
          <w:tcPr>
            <w:tcW w:w="1154" w:type="pct"/>
          </w:tcPr>
          <w:p w:rsidR="00E641B1" w:rsidRPr="00E622B2" w:rsidRDefault="00E641B1" w:rsidP="00E641B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641B1" w:rsidRPr="00E622B2" w:rsidRDefault="00E641B1" w:rsidP="00E641B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E641B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E641B1" w:rsidRPr="00E622B2" w:rsidRDefault="00E641B1" w:rsidP="00E641B1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инарского типа (практических занятий)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NDX 6000 – 1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SMART ЖК-панель – 1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641B1" w:rsidRPr="00E622B2" w:rsidRDefault="00E641B1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лабораторных занятий), текущего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,  групповых и индивидуальных консультаций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Штатив лабораторный - 1 шт.,                   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истема электронной поддержки обучения Blackboard Learn (сайт bb.usurt.ru)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АС-3D (проектирование и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труирование в машиностроении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E641B1" w:rsidRPr="00E622B2" w:rsidRDefault="00E641B1" w:rsidP="00E641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 w:val="restart"/>
          </w:tcPr>
          <w:p w:rsidR="00E641B1" w:rsidRPr="00E622B2" w:rsidRDefault="00E641B1" w:rsidP="00E641B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5 Теория принятия решений</w:t>
            </w:r>
          </w:p>
        </w:tc>
        <w:tc>
          <w:tcPr>
            <w:tcW w:w="1154" w:type="pct"/>
          </w:tcPr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641B1" w:rsidRPr="00E622B2" w:rsidRDefault="00E641B1" w:rsidP="00E641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E641B1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E641B1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641B1" w:rsidRPr="00E622B2" w:rsidRDefault="00E641B1" w:rsidP="00E641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641B1" w:rsidRPr="00E622B2" w:rsidRDefault="00E641B1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641B1" w:rsidRPr="00E622B2" w:rsidRDefault="00E641B1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641B1" w:rsidRPr="00E622B2" w:rsidTr="00724B44">
        <w:trPr>
          <w:trHeight w:val="408"/>
        </w:trPr>
        <w:tc>
          <w:tcPr>
            <w:tcW w:w="226" w:type="pct"/>
            <w:vMerge/>
          </w:tcPr>
          <w:p w:rsidR="00E641B1" w:rsidRPr="00E622B2" w:rsidRDefault="00E641B1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641B1" w:rsidRPr="00E622B2" w:rsidRDefault="00E641B1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641B1" w:rsidRPr="00E622B2" w:rsidRDefault="00E641B1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641B1" w:rsidRPr="00E622B2" w:rsidRDefault="00E641B1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4-83/2010 от 04.05.2010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E641B1" w:rsidRPr="00E622B2" w:rsidRDefault="00E641B1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 w:val="restart"/>
          </w:tcPr>
          <w:p w:rsidR="00363857" w:rsidRPr="00E622B2" w:rsidRDefault="00363857" w:rsidP="0036385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363857" w:rsidRPr="00E622B2" w:rsidRDefault="00363857" w:rsidP="00363857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6  Технические средства обеспечения безопасности на железнодорожном транспорте</w:t>
            </w:r>
          </w:p>
        </w:tc>
        <w:tc>
          <w:tcPr>
            <w:tcW w:w="1154" w:type="pct"/>
          </w:tcPr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бораторный макет « Основы 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  <w:p w:rsidR="0057775B" w:rsidRPr="00E622B2" w:rsidRDefault="0057775B" w:rsidP="003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363857" w:rsidRPr="00E622B2" w:rsidRDefault="00363857" w:rsidP="003638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/>
          </w:tcPr>
          <w:p w:rsidR="00363857" w:rsidRPr="00E622B2" w:rsidRDefault="00363857" w:rsidP="0036385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63857" w:rsidRPr="00E622B2" w:rsidRDefault="00363857" w:rsidP="00363857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63857" w:rsidRPr="00E622B2" w:rsidRDefault="00363857" w:rsidP="00363857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363857" w:rsidRPr="00E622B2" w:rsidRDefault="00363857" w:rsidP="00363857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363857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432" w:type="pct"/>
          </w:tcPr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онтажный комплект 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DispleyPort To HDMI True 4k Adapter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363857" w:rsidRPr="00E622B2" w:rsidRDefault="00363857" w:rsidP="00363857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</w:tcPr>
          <w:p w:rsidR="000F5314" w:rsidRPr="00E622B2" w:rsidRDefault="00363857" w:rsidP="000F531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0F5314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 12-639/2012 от 14.01.2013 (без срока действия)</w:t>
            </w:r>
          </w:p>
          <w:p w:rsidR="000F5314" w:rsidRPr="00E622B2" w:rsidRDefault="000F5314" w:rsidP="000F531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F5314" w:rsidRPr="00E622B2" w:rsidRDefault="000F5314" w:rsidP="000F531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F5314" w:rsidRPr="00E622B2" w:rsidRDefault="000F5314" w:rsidP="000F531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F5314" w:rsidRPr="00E622B2" w:rsidRDefault="000F5314" w:rsidP="000F531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F5314" w:rsidRDefault="000F5314" w:rsidP="000F5314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63857" w:rsidRPr="00E622B2" w:rsidRDefault="000F5314" w:rsidP="000F53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/>
          </w:tcPr>
          <w:p w:rsidR="00363857" w:rsidRPr="00E622B2" w:rsidRDefault="00363857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/>
          </w:tcPr>
          <w:p w:rsidR="00363857" w:rsidRPr="00E622B2" w:rsidRDefault="00363857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363857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363857" w:rsidRPr="00E622B2" w:rsidRDefault="00363857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/>
          </w:tcPr>
          <w:p w:rsidR="00363857" w:rsidRPr="00E622B2" w:rsidRDefault="00363857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363857" w:rsidRPr="00E622B2" w:rsidRDefault="00363857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363857" w:rsidRPr="00E622B2" w:rsidRDefault="00363857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/>
          </w:tcPr>
          <w:p w:rsidR="00363857" w:rsidRPr="00E622B2" w:rsidRDefault="00363857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363857" w:rsidRPr="00E622B2" w:rsidTr="00724B44">
        <w:trPr>
          <w:trHeight w:val="408"/>
        </w:trPr>
        <w:tc>
          <w:tcPr>
            <w:tcW w:w="226" w:type="pct"/>
            <w:vMerge/>
          </w:tcPr>
          <w:p w:rsidR="00363857" w:rsidRPr="00E622B2" w:rsidRDefault="00363857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363857" w:rsidRPr="00E622B2" w:rsidRDefault="00363857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363857" w:rsidRPr="00E622B2" w:rsidRDefault="00363857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363857" w:rsidRPr="00E622B2" w:rsidRDefault="00363857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4-83/2010 от 04.05.2010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363857" w:rsidRPr="00E622B2" w:rsidRDefault="00363857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363857" w:rsidRPr="00E622B2" w:rsidRDefault="00363857" w:rsidP="0036385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7 Сервис на транспорте</w:t>
            </w:r>
            <w:bookmarkStart w:id="0" w:name="_GoBack"/>
            <w:bookmarkEnd w:id="0"/>
          </w:p>
        </w:tc>
        <w:tc>
          <w:tcPr>
            <w:tcW w:w="1154" w:type="pct"/>
          </w:tcPr>
          <w:p w:rsidR="00547D0F" w:rsidRPr="00E622B2" w:rsidRDefault="00547D0F" w:rsidP="00547D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547D0F" w:rsidRPr="00E622B2" w:rsidRDefault="00547D0F" w:rsidP="00547D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инарского типа (практических занятий)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Мультимедийное оборудование - Поликом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NDX 6000 – 1 шт.,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547D0F" w:rsidRPr="00E622B2" w:rsidRDefault="00547D0F" w:rsidP="00547D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547D0F" w:rsidRPr="00E622B2" w:rsidRDefault="00547D0F" w:rsidP="00547D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547D0F" w:rsidRPr="00E622B2" w:rsidRDefault="00547D0F" w:rsidP="00547D0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АС-3D (проектирование и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труирование в машиностроении)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547D0F" w:rsidRPr="00E622B2" w:rsidRDefault="00547D0F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18 Основы проектирования железных дорог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маркерная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</w:t>
            </w:r>
            <w:r w:rsidR="00547D0F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Программно-аппаратный комплекс для обучения и подготовки специалистов работе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ДВ.01.01 Техническое нормирование работы железных дорог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547D0F" w:rsidRPr="00E622B2" w:rsidTr="00724B44">
        <w:trPr>
          <w:trHeight w:val="408"/>
        </w:trPr>
        <w:tc>
          <w:tcPr>
            <w:tcW w:w="226" w:type="pct"/>
            <w:vMerge/>
          </w:tcPr>
          <w:p w:rsidR="00547D0F" w:rsidRPr="00E622B2" w:rsidRDefault="00547D0F" w:rsidP="00547D0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47D0F" w:rsidRPr="00E622B2" w:rsidRDefault="00547D0F" w:rsidP="00547D0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547D0F" w:rsidRPr="00E622B2" w:rsidRDefault="00547D0F" w:rsidP="00547D0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547D0F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547D0F" w:rsidRPr="00E622B2" w:rsidRDefault="00547D0F" w:rsidP="00547D0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6-751/2017  от 23.06.2017 (без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547D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547D0F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ДВ.01.02 Методы управления движением в границах полигона (района управления)</w:t>
            </w:r>
          </w:p>
        </w:tc>
        <w:tc>
          <w:tcPr>
            <w:tcW w:w="1154" w:type="pct"/>
          </w:tcPr>
          <w:p w:rsidR="00792C6F" w:rsidRPr="00E622B2" w:rsidRDefault="00792C6F" w:rsidP="00792C6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792C6F" w:rsidRPr="00E622B2" w:rsidRDefault="00792C6F" w:rsidP="00792C6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Читальный зал - Аудитория дл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работы</w:t>
            </w:r>
          </w:p>
          <w:p w:rsidR="00792C6F" w:rsidRPr="00E622B2" w:rsidRDefault="00792C6F" w:rsidP="00792C6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(стандартная клавиатура и «мышь» в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омплекте) -4 шт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ульт-табло тренажера управления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» - 1 шт.,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апольная камера аппаратуры»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АНШ2-1,7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ИВГ  -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Реле КШ1-40 - 1 шт.,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- 1 шт.</w:t>
            </w:r>
          </w:p>
          <w:p w:rsidR="0057775B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бораторный макет « Основы микропроцессорной техники»</w:t>
            </w:r>
          </w:p>
          <w:p w:rsidR="0057775B" w:rsidRPr="00E622B2" w:rsidRDefault="0057775B" w:rsidP="00577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ынй макет « Основы автоматики»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 – 9 шт.,</w:t>
            </w:r>
          </w:p>
          <w:p w:rsidR="0057775B" w:rsidRPr="00E622B2" w:rsidRDefault="0057775B" w:rsidP="005777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Стулья – 16 шт.,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-кресло – 1 шт.,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ведения лекционных и семинарских занятий (маркерная) – 1 шт.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</w:tcPr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«Лаборатория организации движения» - Учебная аудитория для занятий семинарского типа (практических и лабораторных занятий)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онкорд 202 Кабель силовой ВВГнг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3*2.5 (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) -0.660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EXA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01-0043 Каб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305м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K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91932 Труба ПВХ гибкая гофрированная  д.32 мм, лёгкая с протяжкой, 25м, цвет серый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онтажный комплект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P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0500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Кабель канал с крышкой 105*50*2000мм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нтерактивная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3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-500-3.5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NKR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16 черный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iyam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Li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0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I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Кронштейн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mnimoun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ля панеле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Q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5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панель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Наушни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VE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82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Управляемый коммутатор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S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326-24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2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400ватт, 230В, 6 розеток, порт для зарядки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БП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8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, 520ватт, 230В, 6 розеток, порт для зарядки с батарейко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, черный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Источник бесперебойного питания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P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roDes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FF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latinu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JBK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5-9500 \ 8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50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4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L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+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*16 \ 3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yw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lim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kb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use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˃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Adapter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ProDesk 600 G5 SFF \ Platinum 180WG5 JBK \i5-9500 \ 4GB \ 500GB HDD \ W10p64 \ DVD-WR \ 3yw \ USB Slim kbd \ mouseUSB \ SD CardReader \ HP HDMI Port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 HP DispleyPort To HDMI True 4k Adapter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246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Загрузочный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иск с установленным ПО Астра Линукс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преподавателя-1 шт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ученический. – 3 шт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ул (мягкий). – 6 шт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Доска меловая – 1 шт.</w:t>
            </w:r>
          </w:p>
        </w:tc>
        <w:tc>
          <w:tcPr>
            <w:tcW w:w="1317" w:type="pct"/>
          </w:tcPr>
          <w:p w:rsidR="009053C2" w:rsidRPr="00E622B2" w:rsidRDefault="00792C6F" w:rsidP="009053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9053C2" w:rsidRPr="00E622B2">
              <w:rPr>
                <w:rFonts w:ascii="Times New Roman" w:hAnsi="Times New Roman"/>
                <w:sz w:val="20"/>
                <w:szCs w:val="20"/>
              </w:rPr>
              <w:t xml:space="preserve"> Договор № 12-639/2012 от 14.01.2013 (без срока действия)</w:t>
            </w:r>
          </w:p>
          <w:p w:rsidR="009053C2" w:rsidRPr="00E622B2" w:rsidRDefault="009053C2" w:rsidP="009053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053C2" w:rsidRPr="00E622B2" w:rsidRDefault="009053C2" w:rsidP="009053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053C2" w:rsidRPr="00E622B2" w:rsidRDefault="009053C2" w:rsidP="009053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053C2" w:rsidRPr="00E622B2" w:rsidRDefault="009053C2" w:rsidP="009053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053C2" w:rsidRDefault="009053C2" w:rsidP="009053C2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9053C2" w:rsidP="009053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ный комплекс по специальности «Поездной участковый диспетчер ,дежурный по железнодорожной станции»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792C6F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12, № М-01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792C6F" w:rsidRPr="00E622B2" w:rsidRDefault="00792C6F" w:rsidP="00792C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-Моноблок(стандартная клавиатура и «мышь» в комплекте) -9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ДВ.02.01  Промышленный транспорт</w:t>
            </w:r>
          </w:p>
        </w:tc>
        <w:tc>
          <w:tcPr>
            <w:tcW w:w="1154" w:type="pct"/>
          </w:tcPr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792C6F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792C6F" w:rsidRPr="00E622B2" w:rsidRDefault="00792C6F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6-751/2017  от 23.06.2017 (без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 w:val="restart"/>
          </w:tcPr>
          <w:p w:rsidR="00792C6F" w:rsidRPr="00E622B2" w:rsidRDefault="00792C6F" w:rsidP="00792C6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1.В.ДВ.02.02 Организация работы на железнодорожных путях необщего пользования</w:t>
            </w:r>
          </w:p>
        </w:tc>
        <w:tc>
          <w:tcPr>
            <w:tcW w:w="1154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-Моноблок(стандартная клавиатура и «мышь» в комплекте) -9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792C6F" w:rsidRPr="00E622B2" w:rsidRDefault="00792C6F" w:rsidP="00792C6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792C6F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792C6F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792C6F" w:rsidRPr="00E622B2" w:rsidRDefault="00792C6F" w:rsidP="00792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792C6F" w:rsidRPr="00E622B2" w:rsidRDefault="00792C6F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792C6F" w:rsidRPr="00E622B2" w:rsidRDefault="00792C6F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 тренажеров ДСП, ДНЦ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Matlab</w:t>
            </w:r>
          </w:p>
          <w:p w:rsidR="00792C6F" w:rsidRPr="00E622B2" w:rsidRDefault="00792C6F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792C6F" w:rsidRPr="00E622B2" w:rsidRDefault="00792C6F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6F" w:rsidRPr="00E622B2" w:rsidTr="00724B44">
        <w:trPr>
          <w:trHeight w:val="408"/>
        </w:trPr>
        <w:tc>
          <w:tcPr>
            <w:tcW w:w="226" w:type="pct"/>
            <w:vMerge/>
          </w:tcPr>
          <w:p w:rsidR="00792C6F" w:rsidRPr="00E622B2" w:rsidRDefault="00792C6F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792C6F" w:rsidRPr="00E622B2" w:rsidRDefault="00792C6F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792C6F" w:rsidRPr="00E622B2" w:rsidRDefault="00792C6F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2.Б.01(У) Учебная практика (общетранспортная практика)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2.Б.02(П) Производственная практика (Технологическая практика)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контроля и промежуточной аттестации, занятий семинарского типа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Доска для проведения лекционн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2.Б.03(П) Производственная практика (Эксплуатационно-управленческая практика)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очно-правовая система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2.Б.04(Пд) Производственная практика (Преддипломная практика)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3.01 Подготовка к сдаче и сдача государственного экзамена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истема электронной поддержки обучения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EB2E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Б3.02 Выполнение и защита выпускной квалификационной работы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ФТД.01 Адаптация к профессиональной деятельности (специализированная адаптационная дисциплина)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06-751/2017  от 23.06.2017 (без </w:t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6B30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</w:t>
            </w:r>
            <w:r w:rsidR="006B302F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ФТД.02 Технология и организация высокоскоростного движения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оратория "Контактные сети и линии электропередач" - Учебная аудитория для занятий семинарского типа (практических и лабораторных занятий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432" w:type="pct"/>
          </w:tcPr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 – 1 шт.</w:t>
            </w:r>
          </w:p>
          <w:p w:rsidR="0057775B" w:rsidRP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 Стенды для лабораторных работ «Контактная сеть» -1 шт.,</w:t>
            </w:r>
          </w:p>
          <w:p w:rsidR="0057775B" w:rsidRPr="00CA726C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 охранно-пожарная сигнализация 1 шт.</w:t>
            </w:r>
          </w:p>
          <w:p w:rsidR="0057775B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Лаб. установка «основы электробезопасности» - 1 шт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становка лабораторная по исследованию запыленности воздуха 1 шт.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: 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5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9 шт.,</w:t>
            </w:r>
          </w:p>
          <w:p w:rsidR="0057775B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,</w:t>
            </w:r>
          </w:p>
          <w:p w:rsidR="00052C35" w:rsidRPr="00E622B2" w:rsidRDefault="0057775B" w:rsidP="0057775B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Шкаф деревянный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6B30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</w:t>
            </w:r>
            <w:r w:rsidR="006B302F"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№ 12-1549/2015 от 28.12.2015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ФТД.03 Основы научных исследований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279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</w:t>
            </w: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 w:val="restart"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ФТД.04 Новые производственные технологии</w:t>
            </w: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52C35" w:rsidRPr="00E622B2" w:rsidRDefault="00052C35" w:rsidP="00052C3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Договор №165-21-00008/12-1162/2020 от 31.12.2020  (срок действия с «01» января 2021 г. по «31» декабря 2021 г.)</w:t>
            </w:r>
            <w:r w:rsidRPr="00E622B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Мультимедийное оборудование - Поликом NDX 6000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-</w:t>
            </w:r>
          </w:p>
        </w:tc>
      </w:tr>
      <w:tr w:rsidR="00052C35" w:rsidRPr="00E622B2" w:rsidTr="00724B44">
        <w:trPr>
          <w:trHeight w:val="408"/>
        </w:trPr>
        <w:tc>
          <w:tcPr>
            <w:tcW w:w="226" w:type="pct"/>
            <w:vMerge/>
          </w:tcPr>
          <w:p w:rsidR="00052C35" w:rsidRPr="00E622B2" w:rsidRDefault="00052C35" w:rsidP="00052C3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432" w:type="pct"/>
          </w:tcPr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E622B2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E622B2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52C35" w:rsidRPr="00E622B2" w:rsidRDefault="00052C35" w:rsidP="00052C35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1317" w:type="pct"/>
          </w:tcPr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52C35" w:rsidRPr="00E622B2" w:rsidRDefault="00052C35" w:rsidP="00052C35">
            <w:pPr>
              <w:autoSpaceDE w:val="0"/>
              <w:autoSpaceDN w:val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52C35" w:rsidRPr="00E622B2" w:rsidRDefault="00052C35" w:rsidP="00052C35">
            <w:pPr>
              <w:rPr>
                <w:rFonts w:ascii="Times New Roman" w:hAnsi="Times New Roman"/>
                <w:sz w:val="20"/>
                <w:szCs w:val="20"/>
              </w:rPr>
            </w:pPr>
            <w:r w:rsidRPr="00E622B2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694/2020 от 17.09.2020 (до 16.09.2023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h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scalABC.NET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лицензия LGPLv3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-САП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4-83/2010 от 04.05.2010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р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08-910/2018 от 14.09.2018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desk AutoCAD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tlab</w:t>
            </w:r>
          </w:p>
          <w:p w:rsidR="00052C35" w:rsidRPr="00E622B2" w:rsidRDefault="00052C35" w:rsidP="00052C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</w:tbl>
    <w:p w:rsidR="00511175" w:rsidRPr="00E21C2D" w:rsidRDefault="00511175" w:rsidP="0051117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C2D">
        <w:rPr>
          <w:rFonts w:ascii="Times New Roman" w:eastAsia="Calibri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3B047C" w:rsidRPr="004D18D4" w:rsidRDefault="003B047C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9356"/>
        <w:gridCol w:w="4110"/>
      </w:tblGrid>
      <w:tr w:rsidR="003B047C" w:rsidRPr="007224D4" w:rsidTr="003B047C">
        <w:trPr>
          <w:trHeight w:val="265"/>
        </w:trPr>
        <w:tc>
          <w:tcPr>
            <w:tcW w:w="15451" w:type="dxa"/>
            <w:gridSpan w:val="3"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7224D4">
              <w:rPr>
                <w:rFonts w:ascii="Times New Roman" w:eastAsia="Calibri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B047C" w:rsidRPr="007224D4" w:rsidTr="003B047C">
        <w:trPr>
          <w:trHeight w:val="284"/>
        </w:trPr>
        <w:tc>
          <w:tcPr>
            <w:tcW w:w="1985" w:type="dxa"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9356" w:type="dxa"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 w:val="restart"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 №165-21-00008/12-1162/2020 на информационное сопровождение программно-технического продукта «Автоматизированная система правовой информации на железнодорожном трансопрте» (БД АСПИЖТ) от 31.12.2020 г. </w:t>
            </w:r>
          </w:p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01» января 2021 г. по «31» декабря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Договор №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766/2021/12-1048-2020 на оказание услуг доступа к Электронным изданиям в составе базы данных «Научная электронная библиотека 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IBRARY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от 15.12.2020 г. 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01» января 2021 г. по «31» декабря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12-995/2020 на оказание услуг по предоставлению доступа к электронным экземплярам произведений научного, учебного характера , составляющим базу данных ЭБС «ЛАНЬ» от 01.12.2020 г.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01» января 2021 г. по «31» декабря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142F3B" w:rsidP="00142F3B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 06-669</w:t>
            </w:r>
            <w:r w:rsidRPr="00142F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202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БС</w:t>
            </w:r>
            <w:r w:rsidR="003B047C"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Pr="00142F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юня</w:t>
            </w:r>
            <w:r w:rsidR="003B047C"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  <w:r w:rsidR="003B047C"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а </w:t>
            </w:r>
            <w:r w:rsidR="003B047C"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азание услуг по предоставлению права доступа к «Электронно-библиотечной системе </w:t>
            </w:r>
            <w:r w:rsidR="003B047C"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="003B047C"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B047C"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="003B047C"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ля федерального государственного бюджетного образовательного учреждения высшего образования «Уральский государственный университет путей сообщения», Общество с ограниченной ответственностью «ЗНАНИУМ». </w:t>
            </w:r>
          </w:p>
        </w:tc>
        <w:tc>
          <w:tcPr>
            <w:tcW w:w="4110" w:type="dxa"/>
          </w:tcPr>
          <w:p w:rsidR="003B047C" w:rsidRPr="00945B3B" w:rsidRDefault="003B047C" w:rsidP="00142F3B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С «</w:t>
            </w:r>
            <w:r w:rsidR="00142F3B">
              <w:rPr>
                <w:rFonts w:ascii="Times New Roman" w:eastAsia="Calibri" w:hAnsi="Times New Roman" w:cs="Times New Roman"/>
                <w:sz w:val="20"/>
                <w:szCs w:val="20"/>
              </w:rPr>
              <w:t>29» июн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я 20</w:t>
            </w:r>
            <w:r w:rsidR="00142F3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«</w:t>
            </w:r>
            <w:r w:rsidR="003B2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0» июня 2022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 03-381/2020 на оказание услуг по обновлению и предоставлению доступа к системе «Антиплагиат.Вуз» от 03.04.2020 г.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С «01» сентября 2020 г. по «31» августа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№ 12-1107/2020 на поставку периодических изданий от 11.01.2021 г. 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11» января 2021 г. по «31» декабря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 03-400/2020 на оказание доступа к электронным экземплярам произведений научного, учебного характера, составляющим базу данных ЭБС «ЛАНЬ»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С «16» мая  2020 г. по «15» мая 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Договор  № 12-1011/2020  на оказание услуг по предоставлению доступа к электронным изданиям  «Издательство Лань» от 04декабря 2020г.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С 01 января 2021 г. по 31декабря 2021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2E05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</w:t>
            </w:r>
            <w:r w:rsidR="003B2E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6-670/2021</w:t>
            </w: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3B2E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июня 2021</w:t>
            </w: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 с ООО «Ай Пи Эр Медиа» на оказание услуг по предоставлению доступа </w:t>
            </w:r>
            <w:r w:rsidRPr="00945B3B">
              <w:rPr>
                <w:rFonts w:ascii="Times New Roman" w:hAnsi="Times New Roman"/>
                <w:sz w:val="20"/>
                <w:szCs w:val="20"/>
              </w:rPr>
              <w:t xml:space="preserve">ЭБС </w:t>
            </w:r>
            <w:r w:rsidRPr="00945B3B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4110" w:type="dxa"/>
          </w:tcPr>
          <w:p w:rsidR="003B047C" w:rsidRPr="00945B3B" w:rsidRDefault="003B047C" w:rsidP="003B2E05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3B2E05">
              <w:rPr>
                <w:rFonts w:ascii="Times New Roman" w:hAnsi="Times New Roman"/>
                <w:sz w:val="20"/>
                <w:szCs w:val="20"/>
              </w:rPr>
              <w:t>29 июня 2021</w:t>
            </w:r>
            <w:r w:rsidRPr="00945B3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3B2E05">
              <w:rPr>
                <w:rFonts w:ascii="Times New Roman" w:hAnsi="Times New Roman"/>
                <w:sz w:val="20"/>
                <w:szCs w:val="20"/>
              </w:rPr>
              <w:t>по 29 июня 2022</w:t>
            </w:r>
            <w:r w:rsidRPr="00945B3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B047C" w:rsidRPr="007224D4" w:rsidTr="003B047C">
        <w:trPr>
          <w:trHeight w:val="435"/>
        </w:trPr>
        <w:tc>
          <w:tcPr>
            <w:tcW w:w="1985" w:type="dxa"/>
            <w:vMerge/>
          </w:tcPr>
          <w:p w:rsidR="003B047C" w:rsidRPr="007224D4" w:rsidRDefault="003B047C" w:rsidP="003B047C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Договор № 03-351/2019 на организацию библиотечного пункта для инвалидов по   зрению от 27 марта 2019 г.</w:t>
            </w:r>
          </w:p>
        </w:tc>
        <w:tc>
          <w:tcPr>
            <w:tcW w:w="4110" w:type="dxa"/>
          </w:tcPr>
          <w:p w:rsidR="003B047C" w:rsidRPr="00945B3B" w:rsidRDefault="003B047C" w:rsidP="003B047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 xml:space="preserve">С 27 марта 2019 по 27 марта 2021г.      </w:t>
            </w:r>
          </w:p>
        </w:tc>
      </w:tr>
    </w:tbl>
    <w:p w:rsidR="003B047C" w:rsidRPr="003B047C" w:rsidRDefault="003B047C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047C" w:rsidRPr="000376B0" w:rsidRDefault="003B047C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02F" w:rsidRDefault="006B302F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02F" w:rsidRDefault="006B302F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02F" w:rsidRDefault="006B302F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02F" w:rsidRPr="000376B0" w:rsidRDefault="006B302F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BA0" w:rsidRPr="000376B0" w:rsidRDefault="00D83BA0" w:rsidP="00511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51"/>
        <w:tblpPr w:leftFromText="180" w:rightFromText="180" w:vertAnchor="text" w:horzAnchor="margin" w:tblpY="238"/>
        <w:tblW w:w="15276" w:type="dxa"/>
        <w:tblLook w:val="04A0"/>
      </w:tblPr>
      <w:tblGrid>
        <w:gridCol w:w="3936"/>
        <w:gridCol w:w="11340"/>
      </w:tblGrid>
      <w:tr w:rsidR="00326AB7" w:rsidRPr="002B28B0" w:rsidTr="00326AB7">
        <w:tc>
          <w:tcPr>
            <w:tcW w:w="3936" w:type="dxa"/>
          </w:tcPr>
          <w:p w:rsidR="00326AB7" w:rsidRPr="002B28B0" w:rsidRDefault="00326AB7" w:rsidP="00326A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AB7" w:rsidRPr="002B28B0" w:rsidRDefault="00326AB7" w:rsidP="00326A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1340" w:type="dxa"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документа (№ документа, дата подписания, организация, выдавшая документ, дата выдачи, срок </w:t>
            </w:r>
            <w:r w:rsidRPr="002B28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ия)</w:t>
            </w:r>
          </w:p>
        </w:tc>
      </w:tr>
      <w:tr w:rsidR="00326AB7" w:rsidRPr="002B28B0" w:rsidTr="00326AB7">
        <w:tc>
          <w:tcPr>
            <w:tcW w:w="3936" w:type="dxa"/>
            <w:vMerge w:val="restart"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 </w:t>
            </w: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2 НМ 088426, выданное Управлением Федеральной службы государственной регистрации кадастра и картографии по Тюменской области 30.09.2011 г.</w:t>
            </w:r>
          </w:p>
        </w:tc>
      </w:tr>
      <w:tr w:rsidR="00326AB7" w:rsidRPr="002B28B0" w:rsidTr="00326AB7"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2 НМ 088425, выданное Управлением Федеральной службы государственной регистрации кадастра и картографии по Тюменской области 30.09.2011 г.</w:t>
            </w:r>
          </w:p>
        </w:tc>
      </w:tr>
      <w:tr w:rsidR="00326AB7" w:rsidRPr="002B28B0" w:rsidTr="00326AB7">
        <w:trPr>
          <w:trHeight w:val="735"/>
        </w:trPr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№72-72\001-72\001\079\2016-2438\1, выданное Управлением Федеральной службы государственной регистрации кадастра и картографии по Тюменской области.14.07.2016 г.</w:t>
            </w:r>
          </w:p>
        </w:tc>
      </w:tr>
      <w:tr w:rsidR="00326AB7" w:rsidRPr="002B28B0" w:rsidTr="00D62A10">
        <w:trPr>
          <w:trHeight w:val="491"/>
        </w:trPr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D62A10">
            <w:pPr>
              <w:pStyle w:val="a7"/>
              <w:numPr>
                <w:ilvl w:val="0"/>
                <w:numId w:val="2"/>
              </w:numPr>
              <w:ind w:left="454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1 НМ 088424, выданное Управлением Федеральной службы государственной регистрации кадастра и картографии по Тюменской области 30.19.2011 г.</w:t>
            </w:r>
          </w:p>
        </w:tc>
      </w:tr>
      <w:tr w:rsidR="00326AB7" w:rsidRPr="002B28B0" w:rsidTr="00326AB7"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2 НМ 1999472, выданное Управлением Федеральной службы государственной регистрации кадастра и картографии по Тюменской области 26.04.2012 г.</w:t>
            </w:r>
          </w:p>
        </w:tc>
      </w:tr>
      <w:tr w:rsidR="00326AB7" w:rsidRPr="002B28B0" w:rsidTr="00326AB7"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от 07.03.2019 г. № КУВИ-001\2019-5353428</w:t>
            </w:r>
          </w:p>
        </w:tc>
      </w:tr>
      <w:tr w:rsidR="00326AB7" w:rsidRPr="002B28B0" w:rsidTr="00326AB7"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от 07.03.2019 г. № КУВИ-001\2019-5353409</w:t>
            </w:r>
          </w:p>
        </w:tc>
      </w:tr>
      <w:tr w:rsidR="00326AB7" w:rsidRPr="002B28B0" w:rsidTr="00326AB7"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анитарно-эпидемиологическое заключение, выданное Свердловским территориальным отделом Управления Федеральной службы по надзору в сфере защиты прав потребителей и благополучия человека по железнодорожному транспорту, 66.ТС.02.000.М.000035.12.15 от 23.12.2015 г., бланк № 1908910</w:t>
            </w:r>
          </w:p>
        </w:tc>
      </w:tr>
      <w:tr w:rsidR="00326AB7" w:rsidRPr="002B28B0" w:rsidTr="00326AB7">
        <w:tc>
          <w:tcPr>
            <w:tcW w:w="3936" w:type="dxa"/>
            <w:vMerge/>
          </w:tcPr>
          <w:p w:rsidR="00326AB7" w:rsidRPr="002B28B0" w:rsidRDefault="00326AB7" w:rsidP="0032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326AB7" w:rsidRPr="009C5FB8" w:rsidRDefault="00326AB7" w:rsidP="00326AB7">
            <w:pPr>
              <w:pStyle w:val="a7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eastAsia="Arial Unicode MS" w:hAnsi="Times New Roman"/>
                <w:color w:val="000000" w:themeColor="text1"/>
                <w:kern w:val="1"/>
              </w:rPr>
              <w:t>Заключение о соответствии объекта защиты требованиям пожарной безопасности № 2 серия 013 №000175 от 06.03.2018 г., выданное Управлением надзорной деятельности и профилактической работы Главного управления МЧС России по Тюменской области.</w:t>
            </w:r>
          </w:p>
        </w:tc>
      </w:tr>
    </w:tbl>
    <w:p w:rsidR="00D83BA0" w:rsidRPr="000376B0" w:rsidRDefault="00D83BA0" w:rsidP="00511175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1175" w:rsidRPr="00650648" w:rsidRDefault="00511175" w:rsidP="00511175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>Представитель</w:t>
      </w:r>
    </w:p>
    <w:p w:rsidR="00511175" w:rsidRPr="00650648" w:rsidRDefault="00511175" w:rsidP="00511175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Филиала федерального государственного бюджетного </w:t>
      </w:r>
    </w:p>
    <w:p w:rsidR="00511175" w:rsidRPr="00650648" w:rsidRDefault="00511175" w:rsidP="00511175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образовательного учреждения высшего образования </w:t>
      </w:r>
    </w:p>
    <w:p w:rsidR="00511175" w:rsidRPr="00650648" w:rsidRDefault="00511175" w:rsidP="00511175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«Уральский государственный университет путей сообщения» </w:t>
      </w:r>
    </w:p>
    <w:p w:rsidR="00511175" w:rsidRPr="00650648" w:rsidRDefault="00511175" w:rsidP="00511175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в г. Тюмени </w:t>
      </w:r>
    </w:p>
    <w:p w:rsidR="00511175" w:rsidRDefault="00511175" w:rsidP="005111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директора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________________________ /_</w:t>
      </w:r>
      <w:r w:rsidR="008E4370">
        <w:rPr>
          <w:rFonts w:ascii="Times New Roman" w:hAnsi="Times New Roman"/>
          <w:sz w:val="24"/>
          <w:szCs w:val="24"/>
          <w:u w:val="single"/>
        </w:rPr>
        <w:t>Полякова Татьяна Юрьевна</w:t>
      </w:r>
      <w:r>
        <w:rPr>
          <w:rFonts w:ascii="Times New Roman" w:hAnsi="Times New Roman"/>
          <w:sz w:val="24"/>
          <w:szCs w:val="24"/>
        </w:rPr>
        <w:t xml:space="preserve"> /</w:t>
      </w:r>
    </w:p>
    <w:p w:rsidR="00511175" w:rsidRDefault="00511175" w:rsidP="0051117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подпись                                          Ф.И.О. полностью</w:t>
      </w:r>
    </w:p>
    <w:p w:rsidR="00326AB7" w:rsidRDefault="00511175" w:rsidP="00326A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326AB7" w:rsidRDefault="00326AB7" w:rsidP="00326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0D8" w:rsidRPr="00326AB7" w:rsidRDefault="00511175" w:rsidP="00326AB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ата составления </w:t>
      </w:r>
      <w:r w:rsidR="00746884">
        <w:rPr>
          <w:rFonts w:ascii="Times New Roman" w:hAnsi="Times New Roman"/>
          <w:sz w:val="24"/>
          <w:szCs w:val="24"/>
          <w:u w:val="single"/>
        </w:rPr>
        <w:t xml:space="preserve">     01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746884">
        <w:rPr>
          <w:rFonts w:ascii="Times New Roman" w:hAnsi="Times New Roman"/>
          <w:sz w:val="24"/>
          <w:szCs w:val="24"/>
          <w:u w:val="single"/>
        </w:rPr>
        <w:t>03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746884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  <w:u w:val="single"/>
        </w:rPr>
        <w:t xml:space="preserve"> г.    </w:t>
      </w:r>
    </w:p>
    <w:sectPr w:rsidR="000160D8" w:rsidRPr="00326AB7" w:rsidSect="002D0DF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42" w:rsidRDefault="00FE5242" w:rsidP="00890A3F">
      <w:pPr>
        <w:spacing w:after="0" w:line="240" w:lineRule="auto"/>
      </w:pPr>
      <w:r>
        <w:separator/>
      </w:r>
    </w:p>
  </w:endnote>
  <w:endnote w:type="continuationSeparator" w:id="0">
    <w:p w:rsidR="00FE5242" w:rsidRDefault="00FE5242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42" w:rsidRDefault="00FE5242" w:rsidP="00890A3F">
      <w:pPr>
        <w:spacing w:after="0" w:line="240" w:lineRule="auto"/>
      </w:pPr>
      <w:r>
        <w:separator/>
      </w:r>
    </w:p>
  </w:footnote>
  <w:footnote w:type="continuationSeparator" w:id="0">
    <w:p w:rsidR="00FE5242" w:rsidRDefault="00FE5242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447"/>
    <w:multiLevelType w:val="hybridMultilevel"/>
    <w:tmpl w:val="53A6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400AAB"/>
    <w:multiLevelType w:val="hybridMultilevel"/>
    <w:tmpl w:val="BCBA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3652C"/>
    <w:multiLevelType w:val="hybridMultilevel"/>
    <w:tmpl w:val="0BD684AA"/>
    <w:lvl w:ilvl="0" w:tplc="6E1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723"/>
    <w:multiLevelType w:val="hybridMultilevel"/>
    <w:tmpl w:val="0CD6E3DA"/>
    <w:lvl w:ilvl="0" w:tplc="BDA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4674"/>
    <w:multiLevelType w:val="hybridMultilevel"/>
    <w:tmpl w:val="53A6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A33E9C"/>
    <w:multiLevelType w:val="hybridMultilevel"/>
    <w:tmpl w:val="F328F70C"/>
    <w:lvl w:ilvl="0" w:tplc="1CA0ACBE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A3D37"/>
    <w:multiLevelType w:val="hybridMultilevel"/>
    <w:tmpl w:val="728E4B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D02"/>
    <w:rsid w:val="0000178D"/>
    <w:rsid w:val="00007174"/>
    <w:rsid w:val="000160D8"/>
    <w:rsid w:val="00016FE9"/>
    <w:rsid w:val="0001719C"/>
    <w:rsid w:val="000241FA"/>
    <w:rsid w:val="00024B04"/>
    <w:rsid w:val="00024E9F"/>
    <w:rsid w:val="000261C3"/>
    <w:rsid w:val="00026806"/>
    <w:rsid w:val="00033A27"/>
    <w:rsid w:val="000342EA"/>
    <w:rsid w:val="000376B0"/>
    <w:rsid w:val="000379C9"/>
    <w:rsid w:val="0004113C"/>
    <w:rsid w:val="0004336B"/>
    <w:rsid w:val="00045072"/>
    <w:rsid w:val="00045D02"/>
    <w:rsid w:val="000508E9"/>
    <w:rsid w:val="00052C35"/>
    <w:rsid w:val="000547EC"/>
    <w:rsid w:val="00056FBB"/>
    <w:rsid w:val="0006352D"/>
    <w:rsid w:val="00071E08"/>
    <w:rsid w:val="00072D4E"/>
    <w:rsid w:val="0007528F"/>
    <w:rsid w:val="00075B7C"/>
    <w:rsid w:val="00080AD4"/>
    <w:rsid w:val="00090243"/>
    <w:rsid w:val="00090278"/>
    <w:rsid w:val="00091D7A"/>
    <w:rsid w:val="000948F8"/>
    <w:rsid w:val="00096D5D"/>
    <w:rsid w:val="000A1B20"/>
    <w:rsid w:val="000A2AFD"/>
    <w:rsid w:val="000A3D5A"/>
    <w:rsid w:val="000A4B55"/>
    <w:rsid w:val="000A4C71"/>
    <w:rsid w:val="000A77C4"/>
    <w:rsid w:val="000A7DBC"/>
    <w:rsid w:val="000B1C30"/>
    <w:rsid w:val="000B1D7E"/>
    <w:rsid w:val="000B29BB"/>
    <w:rsid w:val="000B3F04"/>
    <w:rsid w:val="000B5C77"/>
    <w:rsid w:val="000B7131"/>
    <w:rsid w:val="000B7B34"/>
    <w:rsid w:val="000C0D9B"/>
    <w:rsid w:val="000C19BB"/>
    <w:rsid w:val="000C3BB6"/>
    <w:rsid w:val="000C6FEB"/>
    <w:rsid w:val="000D0C30"/>
    <w:rsid w:val="000D2052"/>
    <w:rsid w:val="000D38C8"/>
    <w:rsid w:val="000E0BCC"/>
    <w:rsid w:val="000E160E"/>
    <w:rsid w:val="000E217B"/>
    <w:rsid w:val="000F0E45"/>
    <w:rsid w:val="000F24B0"/>
    <w:rsid w:val="000F37F1"/>
    <w:rsid w:val="000F5314"/>
    <w:rsid w:val="000F7C13"/>
    <w:rsid w:val="0011677B"/>
    <w:rsid w:val="001231C8"/>
    <w:rsid w:val="00123D29"/>
    <w:rsid w:val="001253F4"/>
    <w:rsid w:val="00125D69"/>
    <w:rsid w:val="00131316"/>
    <w:rsid w:val="00131D9E"/>
    <w:rsid w:val="0013505B"/>
    <w:rsid w:val="00135F62"/>
    <w:rsid w:val="001423AD"/>
    <w:rsid w:val="00142F3B"/>
    <w:rsid w:val="00144E3B"/>
    <w:rsid w:val="00151E55"/>
    <w:rsid w:val="001525D2"/>
    <w:rsid w:val="0015751F"/>
    <w:rsid w:val="001706D4"/>
    <w:rsid w:val="001706EE"/>
    <w:rsid w:val="0017144D"/>
    <w:rsid w:val="00176C9D"/>
    <w:rsid w:val="00176D54"/>
    <w:rsid w:val="0018404A"/>
    <w:rsid w:val="0019072C"/>
    <w:rsid w:val="00191CBD"/>
    <w:rsid w:val="00195E13"/>
    <w:rsid w:val="00197059"/>
    <w:rsid w:val="0019715C"/>
    <w:rsid w:val="001979E5"/>
    <w:rsid w:val="001A23AB"/>
    <w:rsid w:val="001B2199"/>
    <w:rsid w:val="001C20FF"/>
    <w:rsid w:val="001C49CB"/>
    <w:rsid w:val="001C7CBC"/>
    <w:rsid w:val="001D1965"/>
    <w:rsid w:val="001D584A"/>
    <w:rsid w:val="001D7F73"/>
    <w:rsid w:val="001E0BA6"/>
    <w:rsid w:val="001E0C77"/>
    <w:rsid w:val="001E1FFB"/>
    <w:rsid w:val="001E2BD0"/>
    <w:rsid w:val="001E36DD"/>
    <w:rsid w:val="001E75F1"/>
    <w:rsid w:val="001F2047"/>
    <w:rsid w:val="001F32E4"/>
    <w:rsid w:val="001F6106"/>
    <w:rsid w:val="001F7409"/>
    <w:rsid w:val="00200D19"/>
    <w:rsid w:val="00212E46"/>
    <w:rsid w:val="00214AE3"/>
    <w:rsid w:val="00214D9D"/>
    <w:rsid w:val="002202E5"/>
    <w:rsid w:val="002230FB"/>
    <w:rsid w:val="00225347"/>
    <w:rsid w:val="00226951"/>
    <w:rsid w:val="00230E37"/>
    <w:rsid w:val="00231659"/>
    <w:rsid w:val="0023660E"/>
    <w:rsid w:val="00237310"/>
    <w:rsid w:val="00242FE0"/>
    <w:rsid w:val="002434D2"/>
    <w:rsid w:val="00243A77"/>
    <w:rsid w:val="00244C5A"/>
    <w:rsid w:val="00246841"/>
    <w:rsid w:val="00250A09"/>
    <w:rsid w:val="0025391D"/>
    <w:rsid w:val="00253B8D"/>
    <w:rsid w:val="00254290"/>
    <w:rsid w:val="002548FE"/>
    <w:rsid w:val="00256B05"/>
    <w:rsid w:val="00264287"/>
    <w:rsid w:val="00264644"/>
    <w:rsid w:val="00266927"/>
    <w:rsid w:val="002711DD"/>
    <w:rsid w:val="00274DAA"/>
    <w:rsid w:val="002766CA"/>
    <w:rsid w:val="00276D30"/>
    <w:rsid w:val="00280A1B"/>
    <w:rsid w:val="00285750"/>
    <w:rsid w:val="00290F84"/>
    <w:rsid w:val="00294368"/>
    <w:rsid w:val="00297E96"/>
    <w:rsid w:val="002A01F7"/>
    <w:rsid w:val="002A07F8"/>
    <w:rsid w:val="002A279F"/>
    <w:rsid w:val="002A581A"/>
    <w:rsid w:val="002A5B88"/>
    <w:rsid w:val="002A671F"/>
    <w:rsid w:val="002B0A11"/>
    <w:rsid w:val="002B3342"/>
    <w:rsid w:val="002B33F7"/>
    <w:rsid w:val="002B755E"/>
    <w:rsid w:val="002C1BBD"/>
    <w:rsid w:val="002C5D30"/>
    <w:rsid w:val="002D09A4"/>
    <w:rsid w:val="002D0DF0"/>
    <w:rsid w:val="002D4210"/>
    <w:rsid w:val="002D44F9"/>
    <w:rsid w:val="002D6900"/>
    <w:rsid w:val="002E229A"/>
    <w:rsid w:val="002E2679"/>
    <w:rsid w:val="002E5B26"/>
    <w:rsid w:val="003021B6"/>
    <w:rsid w:val="003029A8"/>
    <w:rsid w:val="00304666"/>
    <w:rsid w:val="00304E89"/>
    <w:rsid w:val="00307DB3"/>
    <w:rsid w:val="003114A8"/>
    <w:rsid w:val="00313883"/>
    <w:rsid w:val="00314FE9"/>
    <w:rsid w:val="0031775B"/>
    <w:rsid w:val="003214FC"/>
    <w:rsid w:val="00322864"/>
    <w:rsid w:val="0032579B"/>
    <w:rsid w:val="00325BA7"/>
    <w:rsid w:val="003263A2"/>
    <w:rsid w:val="00326AB7"/>
    <w:rsid w:val="003305E5"/>
    <w:rsid w:val="00331280"/>
    <w:rsid w:val="00337C9A"/>
    <w:rsid w:val="0034252E"/>
    <w:rsid w:val="00343330"/>
    <w:rsid w:val="0034353C"/>
    <w:rsid w:val="003465DF"/>
    <w:rsid w:val="003476AE"/>
    <w:rsid w:val="00347F81"/>
    <w:rsid w:val="00352DEB"/>
    <w:rsid w:val="00356B3F"/>
    <w:rsid w:val="00363857"/>
    <w:rsid w:val="00363F58"/>
    <w:rsid w:val="00364C81"/>
    <w:rsid w:val="00365EF8"/>
    <w:rsid w:val="00372866"/>
    <w:rsid w:val="00373674"/>
    <w:rsid w:val="0038254B"/>
    <w:rsid w:val="00382D1D"/>
    <w:rsid w:val="00386211"/>
    <w:rsid w:val="003944A1"/>
    <w:rsid w:val="00397856"/>
    <w:rsid w:val="003A095B"/>
    <w:rsid w:val="003A286D"/>
    <w:rsid w:val="003B047C"/>
    <w:rsid w:val="003B1AF8"/>
    <w:rsid w:val="003B2E05"/>
    <w:rsid w:val="003C26F2"/>
    <w:rsid w:val="003C48B3"/>
    <w:rsid w:val="003C6185"/>
    <w:rsid w:val="003C6F19"/>
    <w:rsid w:val="003D1EB3"/>
    <w:rsid w:val="003D5191"/>
    <w:rsid w:val="003D5A6F"/>
    <w:rsid w:val="003D7BB4"/>
    <w:rsid w:val="003E3B33"/>
    <w:rsid w:val="003E5B64"/>
    <w:rsid w:val="003E6B54"/>
    <w:rsid w:val="003E7495"/>
    <w:rsid w:val="003F2A69"/>
    <w:rsid w:val="003F3781"/>
    <w:rsid w:val="003F3FA0"/>
    <w:rsid w:val="003F6E2E"/>
    <w:rsid w:val="003F7B27"/>
    <w:rsid w:val="0040125D"/>
    <w:rsid w:val="004027B3"/>
    <w:rsid w:val="00410C64"/>
    <w:rsid w:val="0041758C"/>
    <w:rsid w:val="004217C0"/>
    <w:rsid w:val="00422730"/>
    <w:rsid w:val="00424A36"/>
    <w:rsid w:val="00433455"/>
    <w:rsid w:val="004454CB"/>
    <w:rsid w:val="00445E20"/>
    <w:rsid w:val="00451135"/>
    <w:rsid w:val="004523D0"/>
    <w:rsid w:val="0046455D"/>
    <w:rsid w:val="00464B83"/>
    <w:rsid w:val="00467D70"/>
    <w:rsid w:val="00470155"/>
    <w:rsid w:val="00471009"/>
    <w:rsid w:val="00473B30"/>
    <w:rsid w:val="00476AF7"/>
    <w:rsid w:val="004810B5"/>
    <w:rsid w:val="00486E2A"/>
    <w:rsid w:val="00487535"/>
    <w:rsid w:val="00493780"/>
    <w:rsid w:val="00495CF0"/>
    <w:rsid w:val="004B2BA3"/>
    <w:rsid w:val="004B61A4"/>
    <w:rsid w:val="004C029C"/>
    <w:rsid w:val="004C0474"/>
    <w:rsid w:val="004C0E83"/>
    <w:rsid w:val="004C1074"/>
    <w:rsid w:val="004C23C4"/>
    <w:rsid w:val="004C743C"/>
    <w:rsid w:val="004D18D4"/>
    <w:rsid w:val="004D2A1C"/>
    <w:rsid w:val="004D6A8A"/>
    <w:rsid w:val="004D7755"/>
    <w:rsid w:val="004E1234"/>
    <w:rsid w:val="004E42FE"/>
    <w:rsid w:val="004E49CF"/>
    <w:rsid w:val="004E688A"/>
    <w:rsid w:val="004F2CE4"/>
    <w:rsid w:val="004F6F65"/>
    <w:rsid w:val="0050617D"/>
    <w:rsid w:val="00507A67"/>
    <w:rsid w:val="00510B5E"/>
    <w:rsid w:val="00511175"/>
    <w:rsid w:val="00517FF9"/>
    <w:rsid w:val="00521373"/>
    <w:rsid w:val="00522481"/>
    <w:rsid w:val="005276D8"/>
    <w:rsid w:val="005276ED"/>
    <w:rsid w:val="005350D6"/>
    <w:rsid w:val="00542643"/>
    <w:rsid w:val="00543CAD"/>
    <w:rsid w:val="00547D0F"/>
    <w:rsid w:val="00550150"/>
    <w:rsid w:val="005503F2"/>
    <w:rsid w:val="00550927"/>
    <w:rsid w:val="005517B1"/>
    <w:rsid w:val="00555DFD"/>
    <w:rsid w:val="00560C1E"/>
    <w:rsid w:val="005613B5"/>
    <w:rsid w:val="00566CD5"/>
    <w:rsid w:val="00570193"/>
    <w:rsid w:val="0057775B"/>
    <w:rsid w:val="00582695"/>
    <w:rsid w:val="00587E17"/>
    <w:rsid w:val="00594DAA"/>
    <w:rsid w:val="005A0836"/>
    <w:rsid w:val="005A144A"/>
    <w:rsid w:val="005A17D1"/>
    <w:rsid w:val="005A2462"/>
    <w:rsid w:val="005A361A"/>
    <w:rsid w:val="005A620C"/>
    <w:rsid w:val="005B0608"/>
    <w:rsid w:val="005B6EC9"/>
    <w:rsid w:val="005C05F7"/>
    <w:rsid w:val="005C5BBF"/>
    <w:rsid w:val="005C7A42"/>
    <w:rsid w:val="005E1EC1"/>
    <w:rsid w:val="005E705A"/>
    <w:rsid w:val="005F38AB"/>
    <w:rsid w:val="005F4A31"/>
    <w:rsid w:val="005F747E"/>
    <w:rsid w:val="00600B85"/>
    <w:rsid w:val="00603223"/>
    <w:rsid w:val="00605EA0"/>
    <w:rsid w:val="00607543"/>
    <w:rsid w:val="00613674"/>
    <w:rsid w:val="006158E4"/>
    <w:rsid w:val="006173B1"/>
    <w:rsid w:val="00621ADA"/>
    <w:rsid w:val="00622FC5"/>
    <w:rsid w:val="006243B0"/>
    <w:rsid w:val="006251B6"/>
    <w:rsid w:val="0063287A"/>
    <w:rsid w:val="0063451B"/>
    <w:rsid w:val="0063536E"/>
    <w:rsid w:val="006354ED"/>
    <w:rsid w:val="006433B8"/>
    <w:rsid w:val="0064354F"/>
    <w:rsid w:val="0064753D"/>
    <w:rsid w:val="00650238"/>
    <w:rsid w:val="0065233F"/>
    <w:rsid w:val="00655295"/>
    <w:rsid w:val="00656E13"/>
    <w:rsid w:val="00656E2E"/>
    <w:rsid w:val="006641DB"/>
    <w:rsid w:val="006832D7"/>
    <w:rsid w:val="00686E97"/>
    <w:rsid w:val="00691EF0"/>
    <w:rsid w:val="006920B8"/>
    <w:rsid w:val="00693AF9"/>
    <w:rsid w:val="0069437E"/>
    <w:rsid w:val="00696306"/>
    <w:rsid w:val="006A0742"/>
    <w:rsid w:val="006A2D23"/>
    <w:rsid w:val="006A39B3"/>
    <w:rsid w:val="006A44F3"/>
    <w:rsid w:val="006B302F"/>
    <w:rsid w:val="006B418E"/>
    <w:rsid w:val="006B55F9"/>
    <w:rsid w:val="006B78A0"/>
    <w:rsid w:val="006C0D63"/>
    <w:rsid w:val="006C27D6"/>
    <w:rsid w:val="006C4575"/>
    <w:rsid w:val="006C492F"/>
    <w:rsid w:val="006C5E14"/>
    <w:rsid w:val="006D6EF7"/>
    <w:rsid w:val="006E2593"/>
    <w:rsid w:val="006E3CD1"/>
    <w:rsid w:val="006E5732"/>
    <w:rsid w:val="006F1304"/>
    <w:rsid w:val="00700B4D"/>
    <w:rsid w:val="007018DA"/>
    <w:rsid w:val="007043EF"/>
    <w:rsid w:val="00705F53"/>
    <w:rsid w:val="00706B95"/>
    <w:rsid w:val="00707D84"/>
    <w:rsid w:val="00711E03"/>
    <w:rsid w:val="00714F8D"/>
    <w:rsid w:val="007173C2"/>
    <w:rsid w:val="007226F8"/>
    <w:rsid w:val="007229C4"/>
    <w:rsid w:val="00724B44"/>
    <w:rsid w:val="007259BC"/>
    <w:rsid w:val="00725C28"/>
    <w:rsid w:val="007335D0"/>
    <w:rsid w:val="007415DC"/>
    <w:rsid w:val="00741F28"/>
    <w:rsid w:val="00746810"/>
    <w:rsid w:val="00746884"/>
    <w:rsid w:val="007474EA"/>
    <w:rsid w:val="00747D08"/>
    <w:rsid w:val="00747F60"/>
    <w:rsid w:val="00750852"/>
    <w:rsid w:val="00750FF5"/>
    <w:rsid w:val="00753CA6"/>
    <w:rsid w:val="0075440D"/>
    <w:rsid w:val="00757812"/>
    <w:rsid w:val="00761AEA"/>
    <w:rsid w:val="00761E81"/>
    <w:rsid w:val="00767EFD"/>
    <w:rsid w:val="00770F96"/>
    <w:rsid w:val="00773E56"/>
    <w:rsid w:val="0077672B"/>
    <w:rsid w:val="0077751A"/>
    <w:rsid w:val="00781DBF"/>
    <w:rsid w:val="00782FD7"/>
    <w:rsid w:val="007855B3"/>
    <w:rsid w:val="00792C6F"/>
    <w:rsid w:val="007A0467"/>
    <w:rsid w:val="007A3FCE"/>
    <w:rsid w:val="007A5365"/>
    <w:rsid w:val="007B14C4"/>
    <w:rsid w:val="007B54F6"/>
    <w:rsid w:val="007C666D"/>
    <w:rsid w:val="007C72EC"/>
    <w:rsid w:val="007D2198"/>
    <w:rsid w:val="007D5244"/>
    <w:rsid w:val="007E064F"/>
    <w:rsid w:val="007E46C8"/>
    <w:rsid w:val="007E5B2D"/>
    <w:rsid w:val="007E708E"/>
    <w:rsid w:val="007E7DFE"/>
    <w:rsid w:val="007F17FD"/>
    <w:rsid w:val="007F3289"/>
    <w:rsid w:val="00801635"/>
    <w:rsid w:val="00804F47"/>
    <w:rsid w:val="0080671C"/>
    <w:rsid w:val="00807AAC"/>
    <w:rsid w:val="008115F8"/>
    <w:rsid w:val="00817F38"/>
    <w:rsid w:val="0082143F"/>
    <w:rsid w:val="00826450"/>
    <w:rsid w:val="0083030A"/>
    <w:rsid w:val="00830B50"/>
    <w:rsid w:val="008336AB"/>
    <w:rsid w:val="00835DB6"/>
    <w:rsid w:val="00836C61"/>
    <w:rsid w:val="008408D5"/>
    <w:rsid w:val="00842162"/>
    <w:rsid w:val="00847DD5"/>
    <w:rsid w:val="00852365"/>
    <w:rsid w:val="00854104"/>
    <w:rsid w:val="008655AD"/>
    <w:rsid w:val="00866317"/>
    <w:rsid w:val="008671D7"/>
    <w:rsid w:val="00870582"/>
    <w:rsid w:val="0087456A"/>
    <w:rsid w:val="00880343"/>
    <w:rsid w:val="00881DE1"/>
    <w:rsid w:val="00885545"/>
    <w:rsid w:val="008909DE"/>
    <w:rsid w:val="00890A3F"/>
    <w:rsid w:val="00896E76"/>
    <w:rsid w:val="008977BC"/>
    <w:rsid w:val="008B4852"/>
    <w:rsid w:val="008B7EA3"/>
    <w:rsid w:val="008C20BF"/>
    <w:rsid w:val="008D246F"/>
    <w:rsid w:val="008D4BD6"/>
    <w:rsid w:val="008D5714"/>
    <w:rsid w:val="008D6B58"/>
    <w:rsid w:val="008D7DC4"/>
    <w:rsid w:val="008E069E"/>
    <w:rsid w:val="008E2A39"/>
    <w:rsid w:val="008E374C"/>
    <w:rsid w:val="008E4370"/>
    <w:rsid w:val="008E43BF"/>
    <w:rsid w:val="008F28B7"/>
    <w:rsid w:val="008F44EA"/>
    <w:rsid w:val="00901FA4"/>
    <w:rsid w:val="00902B71"/>
    <w:rsid w:val="009053C2"/>
    <w:rsid w:val="00905815"/>
    <w:rsid w:val="00910531"/>
    <w:rsid w:val="00911804"/>
    <w:rsid w:val="00913A0E"/>
    <w:rsid w:val="00913FB1"/>
    <w:rsid w:val="00916C55"/>
    <w:rsid w:val="009246A8"/>
    <w:rsid w:val="00927665"/>
    <w:rsid w:val="00927E62"/>
    <w:rsid w:val="0093037C"/>
    <w:rsid w:val="0093052E"/>
    <w:rsid w:val="0093212A"/>
    <w:rsid w:val="0093358C"/>
    <w:rsid w:val="009402D6"/>
    <w:rsid w:val="0094619A"/>
    <w:rsid w:val="0095132A"/>
    <w:rsid w:val="00962C27"/>
    <w:rsid w:val="009704AC"/>
    <w:rsid w:val="00980520"/>
    <w:rsid w:val="0098105D"/>
    <w:rsid w:val="00982346"/>
    <w:rsid w:val="00982671"/>
    <w:rsid w:val="009934C2"/>
    <w:rsid w:val="009944E4"/>
    <w:rsid w:val="009967A5"/>
    <w:rsid w:val="009A0362"/>
    <w:rsid w:val="009A1EBE"/>
    <w:rsid w:val="009A2148"/>
    <w:rsid w:val="009B4CAF"/>
    <w:rsid w:val="009C01C9"/>
    <w:rsid w:val="009C124D"/>
    <w:rsid w:val="009C68AC"/>
    <w:rsid w:val="009D0C9F"/>
    <w:rsid w:val="009D28CA"/>
    <w:rsid w:val="009E20BF"/>
    <w:rsid w:val="009E4891"/>
    <w:rsid w:val="009E4E6F"/>
    <w:rsid w:val="009F2A51"/>
    <w:rsid w:val="00A0075C"/>
    <w:rsid w:val="00A07766"/>
    <w:rsid w:val="00A138AA"/>
    <w:rsid w:val="00A20AAE"/>
    <w:rsid w:val="00A22540"/>
    <w:rsid w:val="00A259BF"/>
    <w:rsid w:val="00A3047C"/>
    <w:rsid w:val="00A34319"/>
    <w:rsid w:val="00A35527"/>
    <w:rsid w:val="00A42024"/>
    <w:rsid w:val="00A478B9"/>
    <w:rsid w:val="00A609EC"/>
    <w:rsid w:val="00A616C2"/>
    <w:rsid w:val="00A63516"/>
    <w:rsid w:val="00A67016"/>
    <w:rsid w:val="00A74648"/>
    <w:rsid w:val="00A8243B"/>
    <w:rsid w:val="00A84BCF"/>
    <w:rsid w:val="00A947F2"/>
    <w:rsid w:val="00A964B3"/>
    <w:rsid w:val="00AA3504"/>
    <w:rsid w:val="00AA43AD"/>
    <w:rsid w:val="00AA58E5"/>
    <w:rsid w:val="00AB15B3"/>
    <w:rsid w:val="00AB22B3"/>
    <w:rsid w:val="00AC03E2"/>
    <w:rsid w:val="00AC1380"/>
    <w:rsid w:val="00AC24B6"/>
    <w:rsid w:val="00AC791C"/>
    <w:rsid w:val="00AD223A"/>
    <w:rsid w:val="00AD2B1D"/>
    <w:rsid w:val="00AD5364"/>
    <w:rsid w:val="00AE3840"/>
    <w:rsid w:val="00AE3DEF"/>
    <w:rsid w:val="00AF1D03"/>
    <w:rsid w:val="00AF2DA1"/>
    <w:rsid w:val="00AF397D"/>
    <w:rsid w:val="00AF58F9"/>
    <w:rsid w:val="00B043FE"/>
    <w:rsid w:val="00B1256F"/>
    <w:rsid w:val="00B22592"/>
    <w:rsid w:val="00B23AF4"/>
    <w:rsid w:val="00B25344"/>
    <w:rsid w:val="00B25B2A"/>
    <w:rsid w:val="00B27AE4"/>
    <w:rsid w:val="00B31312"/>
    <w:rsid w:val="00B41D56"/>
    <w:rsid w:val="00B4291A"/>
    <w:rsid w:val="00B464E9"/>
    <w:rsid w:val="00B52E97"/>
    <w:rsid w:val="00B55BCF"/>
    <w:rsid w:val="00B56FF0"/>
    <w:rsid w:val="00B57513"/>
    <w:rsid w:val="00B627C0"/>
    <w:rsid w:val="00B63B70"/>
    <w:rsid w:val="00B63D6F"/>
    <w:rsid w:val="00B63DC5"/>
    <w:rsid w:val="00B73007"/>
    <w:rsid w:val="00B74A99"/>
    <w:rsid w:val="00B77CF0"/>
    <w:rsid w:val="00B81170"/>
    <w:rsid w:val="00B90B36"/>
    <w:rsid w:val="00B948EC"/>
    <w:rsid w:val="00BA3974"/>
    <w:rsid w:val="00BA7EB3"/>
    <w:rsid w:val="00BA7FFC"/>
    <w:rsid w:val="00BB7D44"/>
    <w:rsid w:val="00BC6247"/>
    <w:rsid w:val="00BC7249"/>
    <w:rsid w:val="00BD07DA"/>
    <w:rsid w:val="00BD2E2A"/>
    <w:rsid w:val="00BE1769"/>
    <w:rsid w:val="00BE4933"/>
    <w:rsid w:val="00BF4C16"/>
    <w:rsid w:val="00BF7A60"/>
    <w:rsid w:val="00BF7E8E"/>
    <w:rsid w:val="00C0052D"/>
    <w:rsid w:val="00C02B1F"/>
    <w:rsid w:val="00C032B6"/>
    <w:rsid w:val="00C034D4"/>
    <w:rsid w:val="00C119F8"/>
    <w:rsid w:val="00C1233F"/>
    <w:rsid w:val="00C15B34"/>
    <w:rsid w:val="00C21D03"/>
    <w:rsid w:val="00C23E15"/>
    <w:rsid w:val="00C339B6"/>
    <w:rsid w:val="00C35EA1"/>
    <w:rsid w:val="00C372CD"/>
    <w:rsid w:val="00C40537"/>
    <w:rsid w:val="00C41720"/>
    <w:rsid w:val="00C450BA"/>
    <w:rsid w:val="00C47322"/>
    <w:rsid w:val="00C507A0"/>
    <w:rsid w:val="00C539E7"/>
    <w:rsid w:val="00C6560C"/>
    <w:rsid w:val="00C65854"/>
    <w:rsid w:val="00C66E27"/>
    <w:rsid w:val="00C70671"/>
    <w:rsid w:val="00C72F53"/>
    <w:rsid w:val="00C93269"/>
    <w:rsid w:val="00C94A76"/>
    <w:rsid w:val="00C95124"/>
    <w:rsid w:val="00C96101"/>
    <w:rsid w:val="00C97A84"/>
    <w:rsid w:val="00CA2CF1"/>
    <w:rsid w:val="00CA354D"/>
    <w:rsid w:val="00CA726C"/>
    <w:rsid w:val="00CA7471"/>
    <w:rsid w:val="00CB10BF"/>
    <w:rsid w:val="00CB4F25"/>
    <w:rsid w:val="00CC0BE9"/>
    <w:rsid w:val="00CC54F4"/>
    <w:rsid w:val="00CC5A2F"/>
    <w:rsid w:val="00CC6462"/>
    <w:rsid w:val="00CC75F4"/>
    <w:rsid w:val="00CD0C96"/>
    <w:rsid w:val="00CD52BB"/>
    <w:rsid w:val="00CD6327"/>
    <w:rsid w:val="00CD7369"/>
    <w:rsid w:val="00CE1B09"/>
    <w:rsid w:val="00CE31DF"/>
    <w:rsid w:val="00D024E7"/>
    <w:rsid w:val="00D04835"/>
    <w:rsid w:val="00D11563"/>
    <w:rsid w:val="00D13EB4"/>
    <w:rsid w:val="00D2102C"/>
    <w:rsid w:val="00D21D52"/>
    <w:rsid w:val="00D2330D"/>
    <w:rsid w:val="00D235D7"/>
    <w:rsid w:val="00D251FC"/>
    <w:rsid w:val="00D27C4A"/>
    <w:rsid w:val="00D30281"/>
    <w:rsid w:val="00D37FE0"/>
    <w:rsid w:val="00D4013E"/>
    <w:rsid w:val="00D40D69"/>
    <w:rsid w:val="00D45368"/>
    <w:rsid w:val="00D470C7"/>
    <w:rsid w:val="00D52BC0"/>
    <w:rsid w:val="00D538E4"/>
    <w:rsid w:val="00D54278"/>
    <w:rsid w:val="00D6088A"/>
    <w:rsid w:val="00D60A74"/>
    <w:rsid w:val="00D62A10"/>
    <w:rsid w:val="00D646EA"/>
    <w:rsid w:val="00D72758"/>
    <w:rsid w:val="00D73446"/>
    <w:rsid w:val="00D7622C"/>
    <w:rsid w:val="00D80749"/>
    <w:rsid w:val="00D83BA0"/>
    <w:rsid w:val="00D9077F"/>
    <w:rsid w:val="00D9612E"/>
    <w:rsid w:val="00D96C56"/>
    <w:rsid w:val="00D978A6"/>
    <w:rsid w:val="00DA010F"/>
    <w:rsid w:val="00DA0D41"/>
    <w:rsid w:val="00DA3719"/>
    <w:rsid w:val="00DA5956"/>
    <w:rsid w:val="00DB42BE"/>
    <w:rsid w:val="00DB480B"/>
    <w:rsid w:val="00DB682F"/>
    <w:rsid w:val="00DC564C"/>
    <w:rsid w:val="00DC5F7C"/>
    <w:rsid w:val="00DD0127"/>
    <w:rsid w:val="00DD0590"/>
    <w:rsid w:val="00DD0648"/>
    <w:rsid w:val="00DD27C8"/>
    <w:rsid w:val="00DD57FE"/>
    <w:rsid w:val="00DD6614"/>
    <w:rsid w:val="00DD719D"/>
    <w:rsid w:val="00DE17FC"/>
    <w:rsid w:val="00DE35D9"/>
    <w:rsid w:val="00DF0807"/>
    <w:rsid w:val="00DF4443"/>
    <w:rsid w:val="00DF685A"/>
    <w:rsid w:val="00DF799F"/>
    <w:rsid w:val="00E065E8"/>
    <w:rsid w:val="00E10020"/>
    <w:rsid w:val="00E12CBC"/>
    <w:rsid w:val="00E1531D"/>
    <w:rsid w:val="00E21180"/>
    <w:rsid w:val="00E247D4"/>
    <w:rsid w:val="00E25E6C"/>
    <w:rsid w:val="00E334B8"/>
    <w:rsid w:val="00E37020"/>
    <w:rsid w:val="00E413C1"/>
    <w:rsid w:val="00E52932"/>
    <w:rsid w:val="00E57798"/>
    <w:rsid w:val="00E622B2"/>
    <w:rsid w:val="00E641B1"/>
    <w:rsid w:val="00E64321"/>
    <w:rsid w:val="00E65DB1"/>
    <w:rsid w:val="00E7140F"/>
    <w:rsid w:val="00E7427F"/>
    <w:rsid w:val="00E81D94"/>
    <w:rsid w:val="00E913C1"/>
    <w:rsid w:val="00E943A6"/>
    <w:rsid w:val="00EA028D"/>
    <w:rsid w:val="00EA120A"/>
    <w:rsid w:val="00EA235C"/>
    <w:rsid w:val="00EA27AB"/>
    <w:rsid w:val="00EA5418"/>
    <w:rsid w:val="00EB1566"/>
    <w:rsid w:val="00EB2E90"/>
    <w:rsid w:val="00EC3F78"/>
    <w:rsid w:val="00EC42AE"/>
    <w:rsid w:val="00EC6E86"/>
    <w:rsid w:val="00ED1367"/>
    <w:rsid w:val="00ED1E30"/>
    <w:rsid w:val="00ED27CE"/>
    <w:rsid w:val="00EF5CED"/>
    <w:rsid w:val="00EF7ECC"/>
    <w:rsid w:val="00F00C94"/>
    <w:rsid w:val="00F01F72"/>
    <w:rsid w:val="00F07761"/>
    <w:rsid w:val="00F10AD9"/>
    <w:rsid w:val="00F17E1C"/>
    <w:rsid w:val="00F258B5"/>
    <w:rsid w:val="00F27F4C"/>
    <w:rsid w:val="00F3406C"/>
    <w:rsid w:val="00F34F8E"/>
    <w:rsid w:val="00F34FBC"/>
    <w:rsid w:val="00F40195"/>
    <w:rsid w:val="00F41B2A"/>
    <w:rsid w:val="00F42804"/>
    <w:rsid w:val="00F4397D"/>
    <w:rsid w:val="00F446B7"/>
    <w:rsid w:val="00F612A4"/>
    <w:rsid w:val="00F62BB4"/>
    <w:rsid w:val="00F63E4C"/>
    <w:rsid w:val="00F67F3D"/>
    <w:rsid w:val="00F73A75"/>
    <w:rsid w:val="00F74C02"/>
    <w:rsid w:val="00F75AF9"/>
    <w:rsid w:val="00F76D13"/>
    <w:rsid w:val="00F8488D"/>
    <w:rsid w:val="00F86490"/>
    <w:rsid w:val="00F866D7"/>
    <w:rsid w:val="00F92828"/>
    <w:rsid w:val="00F93AAA"/>
    <w:rsid w:val="00F979C7"/>
    <w:rsid w:val="00FA305F"/>
    <w:rsid w:val="00FB10AE"/>
    <w:rsid w:val="00FB178A"/>
    <w:rsid w:val="00FB2238"/>
    <w:rsid w:val="00FB6DB2"/>
    <w:rsid w:val="00FC2E8B"/>
    <w:rsid w:val="00FC460B"/>
    <w:rsid w:val="00FD2165"/>
    <w:rsid w:val="00FD7E8D"/>
    <w:rsid w:val="00FE1681"/>
    <w:rsid w:val="00FE3537"/>
    <w:rsid w:val="00FE5242"/>
    <w:rsid w:val="00FE5503"/>
    <w:rsid w:val="00FF0CBC"/>
    <w:rsid w:val="00FF1B9F"/>
    <w:rsid w:val="00FF1C97"/>
    <w:rsid w:val="00FF423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13EB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5440D"/>
    <w:pPr>
      <w:ind w:left="720"/>
      <w:contextualSpacing/>
    </w:pPr>
  </w:style>
  <w:style w:type="paragraph" w:styleId="a8">
    <w:name w:val="No Spacing"/>
    <w:uiPriority w:val="1"/>
    <w:qFormat/>
    <w:rsid w:val="00B3131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13E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8BCF-B43E-4097-A55B-E2A4E71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81</Pages>
  <Words>58569</Words>
  <Characters>333844</Characters>
  <Application>Microsoft Office Word</Application>
  <DocSecurity>0</DocSecurity>
  <Lines>2782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AKokueva</cp:lastModifiedBy>
  <cp:revision>81</cp:revision>
  <cp:lastPrinted>2019-04-08T08:16:00Z</cp:lastPrinted>
  <dcterms:created xsi:type="dcterms:W3CDTF">2019-05-13T07:30:00Z</dcterms:created>
  <dcterms:modified xsi:type="dcterms:W3CDTF">2021-07-02T06:52:00Z</dcterms:modified>
</cp:coreProperties>
</file>